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402"/>
      </w:tblGrid>
      <w:tr w:rsidR="004D0DF5" w14:paraId="208DC5BB" w14:textId="77777777" w:rsidTr="004D0DF5">
        <w:tc>
          <w:tcPr>
            <w:tcW w:w="7650" w:type="dxa"/>
          </w:tcPr>
          <w:p w14:paraId="170BEC16" w14:textId="06FCDD2A" w:rsidR="004D0DF5" w:rsidRDefault="004D0DF5" w:rsidP="004D0DF5">
            <w:pPr>
              <w:ind w:right="1"/>
              <w:jc w:val="center"/>
            </w:pPr>
            <w:r>
              <w:rPr>
                <w:rFonts w:cs="Tahoma"/>
                <w:b/>
                <w:sz w:val="24"/>
              </w:rPr>
              <w:t xml:space="preserve">                                                       </w:t>
            </w:r>
            <w:r w:rsidR="00217326">
              <w:rPr>
                <w:rFonts w:cs="Tahoma"/>
                <w:b/>
                <w:sz w:val="24"/>
              </w:rPr>
              <w:t>Plan</w:t>
            </w:r>
            <w:r>
              <w:rPr>
                <w:rFonts w:cs="Tahoma"/>
                <w:b/>
                <w:sz w:val="24"/>
              </w:rPr>
              <w:t xml:space="preserve"> kursu podstawowego OSP</w:t>
            </w:r>
            <w:r w:rsidR="003C464E">
              <w:rPr>
                <w:rFonts w:cs="Tahoma"/>
                <w:b/>
                <w:sz w:val="24"/>
              </w:rPr>
              <w:t xml:space="preserve"> 2021/</w:t>
            </w:r>
            <w:r w:rsidR="004744E1">
              <w:rPr>
                <w:rFonts w:cs="Tahoma"/>
                <w:b/>
                <w:sz w:val="24"/>
              </w:rPr>
              <w:t>2</w:t>
            </w:r>
          </w:p>
          <w:p w14:paraId="3F6CD1A6" w14:textId="4C37291C" w:rsidR="004D0DF5" w:rsidRDefault="004D0DF5" w:rsidP="004D0DF5">
            <w:pPr>
              <w:ind w:right="1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 xml:space="preserve">                                                         w dniach </w:t>
            </w:r>
            <w:r w:rsidR="004744E1">
              <w:rPr>
                <w:rFonts w:cs="Tahoma"/>
                <w:b/>
                <w:sz w:val="24"/>
              </w:rPr>
              <w:t>25</w:t>
            </w:r>
            <w:r>
              <w:rPr>
                <w:rFonts w:cs="Tahoma"/>
                <w:b/>
                <w:sz w:val="24"/>
              </w:rPr>
              <w:t>.</w:t>
            </w:r>
            <w:r w:rsidR="003C464E">
              <w:rPr>
                <w:rFonts w:cs="Tahoma"/>
                <w:b/>
                <w:sz w:val="24"/>
              </w:rPr>
              <w:t>0</w:t>
            </w:r>
            <w:r w:rsidR="004744E1">
              <w:rPr>
                <w:rFonts w:cs="Tahoma"/>
                <w:b/>
                <w:sz w:val="24"/>
              </w:rPr>
              <w:t>9</w:t>
            </w:r>
            <w:r>
              <w:rPr>
                <w:rFonts w:cs="Tahoma"/>
                <w:b/>
                <w:sz w:val="24"/>
              </w:rPr>
              <w:t>.20</w:t>
            </w:r>
            <w:r w:rsidR="003C464E">
              <w:rPr>
                <w:rFonts w:cs="Tahoma"/>
                <w:b/>
                <w:sz w:val="24"/>
              </w:rPr>
              <w:t>21</w:t>
            </w:r>
            <w:r>
              <w:rPr>
                <w:rFonts w:cs="Tahoma"/>
                <w:b/>
                <w:sz w:val="24"/>
              </w:rPr>
              <w:t xml:space="preserve"> – </w:t>
            </w:r>
            <w:r w:rsidR="004744E1">
              <w:rPr>
                <w:rFonts w:cs="Tahoma"/>
                <w:b/>
                <w:sz w:val="24"/>
              </w:rPr>
              <w:t>20</w:t>
            </w:r>
            <w:r>
              <w:rPr>
                <w:rFonts w:cs="Tahoma"/>
                <w:b/>
                <w:sz w:val="24"/>
              </w:rPr>
              <w:t>.</w:t>
            </w:r>
            <w:r w:rsidR="004744E1">
              <w:rPr>
                <w:rFonts w:cs="Tahoma"/>
                <w:b/>
                <w:sz w:val="24"/>
              </w:rPr>
              <w:t>11</w:t>
            </w:r>
            <w:r>
              <w:rPr>
                <w:rFonts w:cs="Tahoma"/>
                <w:b/>
                <w:sz w:val="24"/>
              </w:rPr>
              <w:t>.20</w:t>
            </w:r>
            <w:r w:rsidR="003C464E">
              <w:rPr>
                <w:rFonts w:cs="Tahoma"/>
                <w:b/>
                <w:sz w:val="24"/>
              </w:rPr>
              <w:t>21</w:t>
            </w:r>
            <w:r>
              <w:rPr>
                <w:rFonts w:cs="Tahoma"/>
                <w:b/>
                <w:sz w:val="24"/>
              </w:rPr>
              <w:t xml:space="preserve"> r.</w:t>
            </w:r>
          </w:p>
        </w:tc>
        <w:tc>
          <w:tcPr>
            <w:tcW w:w="3402" w:type="dxa"/>
          </w:tcPr>
          <w:p w14:paraId="618AA631" w14:textId="77777777" w:rsidR="005C781A" w:rsidRDefault="004D0DF5" w:rsidP="00590C89">
            <w:pPr>
              <w:ind w:right="1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</w:pP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Załącznik nr </w:t>
            </w:r>
            <w:r w:rsidR="003C464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1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do Rozkazu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br/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Nr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5C781A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10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.20</w:t>
            </w:r>
            <w:r w:rsidR="003C464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21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Komendanta</w:t>
            </w:r>
          </w:p>
          <w:p w14:paraId="4CB395FC" w14:textId="3E7DB991" w:rsidR="004D0DF5" w:rsidRPr="004D0DF5" w:rsidRDefault="004D0DF5" w:rsidP="00590C89">
            <w:pPr>
              <w:ind w:right="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6F210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P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owiatowego PSP w Opolu Lubelskim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br/>
            </w:r>
            <w:r w:rsidR="004744E1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z dnia</w:t>
            </w:r>
            <w:r w:rsidR="003C464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5C781A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22 </w:t>
            </w:r>
            <w:r w:rsidR="004744E1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września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20</w:t>
            </w:r>
            <w:r w:rsidR="003C464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21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r.</w:t>
            </w:r>
          </w:p>
        </w:tc>
      </w:tr>
    </w:tbl>
    <w:p w14:paraId="79E760F6" w14:textId="77777777" w:rsidR="00754A9C" w:rsidRDefault="00754A9C" w:rsidP="00590C89">
      <w:pPr>
        <w:spacing w:after="0" w:line="240" w:lineRule="auto"/>
        <w:ind w:right="1"/>
        <w:jc w:val="center"/>
        <w:rPr>
          <w:rFonts w:cs="Tahoma"/>
          <w:b/>
          <w:sz w:val="24"/>
        </w:rPr>
      </w:pP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590C89" w:rsidRPr="006F1DEA" w14:paraId="1B50E42A" w14:textId="77777777" w:rsidTr="00CE2809">
        <w:trPr>
          <w:trHeight w:val="667"/>
        </w:trPr>
        <w:tc>
          <w:tcPr>
            <w:tcW w:w="555" w:type="dxa"/>
            <w:vAlign w:val="center"/>
          </w:tcPr>
          <w:p w14:paraId="3C7FA8E4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87EFF7C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Data</w:t>
            </w:r>
          </w:p>
          <w:p w14:paraId="0B1BE48F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14:paraId="481BF161" w14:textId="77777777" w:rsidR="00590C89" w:rsidRPr="00373C5C" w:rsidRDefault="00A9137D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odziny</w:t>
            </w:r>
          </w:p>
        </w:tc>
        <w:tc>
          <w:tcPr>
            <w:tcW w:w="714" w:type="dxa"/>
            <w:vAlign w:val="center"/>
          </w:tcPr>
          <w:p w14:paraId="7307EF40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1272625D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Ilość godzin</w:t>
            </w:r>
          </w:p>
          <w:p w14:paraId="493443DB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T/P</w:t>
            </w:r>
          </w:p>
        </w:tc>
        <w:tc>
          <w:tcPr>
            <w:tcW w:w="571" w:type="dxa"/>
            <w:vAlign w:val="center"/>
          </w:tcPr>
          <w:p w14:paraId="751BF9A1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4D4483DB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Numer tematu</w:t>
            </w:r>
          </w:p>
        </w:tc>
        <w:tc>
          <w:tcPr>
            <w:tcW w:w="4137" w:type="dxa"/>
            <w:vAlign w:val="center"/>
          </w:tcPr>
          <w:p w14:paraId="588357D3" w14:textId="77777777" w:rsidR="00590C89" w:rsidRPr="00614E19" w:rsidRDefault="00590C89" w:rsidP="00047A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E19">
              <w:rPr>
                <w:b/>
                <w:sz w:val="20"/>
                <w:szCs w:val="20"/>
              </w:rPr>
              <w:t>Temat zajęć</w:t>
            </w:r>
          </w:p>
        </w:tc>
        <w:tc>
          <w:tcPr>
            <w:tcW w:w="2594" w:type="dxa"/>
            <w:vAlign w:val="center"/>
          </w:tcPr>
          <w:p w14:paraId="41CD2FBD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7AD49B0" w14:textId="77777777" w:rsidR="00590C89" w:rsidRPr="00373C5C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Stopień, imię i nazwisko wykładowcy, instruktora*</w:t>
            </w:r>
          </w:p>
        </w:tc>
        <w:tc>
          <w:tcPr>
            <w:tcW w:w="1276" w:type="dxa"/>
          </w:tcPr>
          <w:p w14:paraId="4DF0D195" w14:textId="77777777" w:rsidR="00590C89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2AA529A8" w14:textId="77777777" w:rsidR="00590C89" w:rsidRDefault="00590C8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odpis wykładowców </w:t>
            </w:r>
          </w:p>
          <w:p w14:paraId="1D3BD46C" w14:textId="77777777" w:rsidR="00590C89" w:rsidRPr="00373C5C" w:rsidRDefault="009A4E49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</w:t>
            </w:r>
            <w:r w:rsidR="00590C89">
              <w:rPr>
                <w:b/>
                <w:sz w:val="14"/>
                <w:szCs w:val="14"/>
              </w:rPr>
              <w:t xml:space="preserve"> instruktorów </w:t>
            </w:r>
          </w:p>
        </w:tc>
      </w:tr>
      <w:tr w:rsidR="00590C89" w:rsidRPr="006F1DEA" w14:paraId="7E506E2A" w14:textId="77777777" w:rsidTr="00CE2809">
        <w:trPr>
          <w:cantSplit/>
          <w:trHeight w:val="341"/>
        </w:trPr>
        <w:tc>
          <w:tcPr>
            <w:tcW w:w="555" w:type="dxa"/>
            <w:vMerge w:val="restart"/>
            <w:textDirection w:val="btLr"/>
            <w:vAlign w:val="center"/>
          </w:tcPr>
          <w:p w14:paraId="002CE165" w14:textId="3F83887C" w:rsidR="00590C89" w:rsidRPr="009A4E49" w:rsidRDefault="004744E1" w:rsidP="0057132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  <w:r w:rsidR="003C464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wrzesień 2021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–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08 październik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90C89" w:rsidRPr="009A4E49">
              <w:rPr>
                <w:rFonts w:eastAsia="Times New Roman" w:cs="Times New Roman"/>
                <w:sz w:val="20"/>
                <w:szCs w:val="20"/>
              </w:rPr>
              <w:t>r.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14:paraId="54CF87DB" w14:textId="77777777" w:rsidR="00590C89" w:rsidRPr="006F1DE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389BB4D2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vAlign w:val="center"/>
          </w:tcPr>
          <w:p w14:paraId="4874A4D2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3DE3DF89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truktura i organizacja ochrony przeciwpożarowej, Ochotniczych Straży Pożarnych oraz ochrony ludności</w:t>
            </w:r>
          </w:p>
        </w:tc>
        <w:tc>
          <w:tcPr>
            <w:tcW w:w="2594" w:type="dxa"/>
            <w:vMerge w:val="restart"/>
            <w:vAlign w:val="center"/>
          </w:tcPr>
          <w:p w14:paraId="6A035D0A" w14:textId="77777777" w:rsidR="00590C89" w:rsidRPr="00EC1ED3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rFonts w:eastAsia="Times New Roman" w:cs="Times New Roman"/>
                <w:sz w:val="20"/>
                <w:szCs w:val="20"/>
              </w:rPr>
              <w:t>Zajęcia teoretyczne zostaną przeprowadzone</w:t>
            </w:r>
            <w:r w:rsidR="0092243D">
              <w:rPr>
                <w:rFonts w:eastAsia="Times New Roman" w:cs="Times New Roman"/>
                <w:sz w:val="20"/>
                <w:szCs w:val="20"/>
              </w:rPr>
              <w:t xml:space="preserve"> poprzez</w:t>
            </w:r>
          </w:p>
          <w:p w14:paraId="1E153368" w14:textId="77777777" w:rsidR="00590C89" w:rsidRPr="009D78AA" w:rsidRDefault="0092243D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latformę edukacyjną</w:t>
            </w:r>
            <w:r w:rsidR="00590C89" w:rsidRPr="00EC1ED3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r w:rsidR="00590C89"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  <w:r w:rsidR="00590C89" w:rsidRPr="00EC1ED3">
              <w:rPr>
                <w:rFonts w:eastAsia="Times New Roman" w:cs="Times New Roman"/>
                <w:sz w:val="20"/>
                <w:szCs w:val="20"/>
              </w:rPr>
              <w:t xml:space="preserve"> e-learning</w:t>
            </w:r>
          </w:p>
        </w:tc>
        <w:tc>
          <w:tcPr>
            <w:tcW w:w="1276" w:type="dxa"/>
            <w:vMerge w:val="restart"/>
          </w:tcPr>
          <w:p w14:paraId="2E61F067" w14:textId="77777777" w:rsidR="00590C89" w:rsidRPr="00EC1ED3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C89" w:rsidRPr="006F1DEA" w14:paraId="1A647771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6E9F3DC9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E124406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DC88BB2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21A40CB3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vAlign w:val="center"/>
          </w:tcPr>
          <w:p w14:paraId="2D87EB1F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łużba wewnętrzna. Musztra</w:t>
            </w:r>
          </w:p>
        </w:tc>
        <w:tc>
          <w:tcPr>
            <w:tcW w:w="2594" w:type="dxa"/>
            <w:vMerge/>
            <w:vAlign w:val="center"/>
          </w:tcPr>
          <w:p w14:paraId="5253D1A9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749F3295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12100768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B46E087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920508C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37BEB27F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vAlign w:val="center"/>
          </w:tcPr>
          <w:p w14:paraId="29D28F59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vAlign w:val="center"/>
          </w:tcPr>
          <w:p w14:paraId="0DD221AD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ratowniczy i podręczny sprzęt gaśniczy</w:t>
            </w:r>
          </w:p>
        </w:tc>
        <w:tc>
          <w:tcPr>
            <w:tcW w:w="2594" w:type="dxa"/>
            <w:vMerge/>
            <w:vAlign w:val="center"/>
          </w:tcPr>
          <w:p w14:paraId="5162A33E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501D609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308C125E" w14:textId="77777777" w:rsidTr="00CE2809">
        <w:trPr>
          <w:cantSplit/>
          <w:trHeight w:val="433"/>
        </w:trPr>
        <w:tc>
          <w:tcPr>
            <w:tcW w:w="555" w:type="dxa"/>
            <w:vMerge/>
            <w:vAlign w:val="center"/>
          </w:tcPr>
          <w:p w14:paraId="0BF8E63E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6A59A9C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7A293473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19CE218E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4</w:t>
            </w:r>
          </w:p>
        </w:tc>
        <w:tc>
          <w:tcPr>
            <w:tcW w:w="4137" w:type="dxa"/>
            <w:vAlign w:val="center"/>
          </w:tcPr>
          <w:p w14:paraId="13EA0F25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594" w:type="dxa"/>
            <w:vMerge/>
            <w:vAlign w:val="center"/>
          </w:tcPr>
          <w:p w14:paraId="1553A7A8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455387C3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33E6B362" w14:textId="77777777" w:rsidTr="00CE2809">
        <w:trPr>
          <w:cantSplit/>
          <w:trHeight w:val="371"/>
        </w:trPr>
        <w:tc>
          <w:tcPr>
            <w:tcW w:w="555" w:type="dxa"/>
            <w:vMerge/>
            <w:vAlign w:val="center"/>
          </w:tcPr>
          <w:p w14:paraId="08A9616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50ADB00" w14:textId="77777777" w:rsidR="00590C89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6C807161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168A8309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5</w:t>
            </w:r>
          </w:p>
        </w:tc>
        <w:tc>
          <w:tcPr>
            <w:tcW w:w="4137" w:type="dxa"/>
            <w:vAlign w:val="center"/>
          </w:tcPr>
          <w:p w14:paraId="5AD1C037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rabiny pożarnicze przenośne</w:t>
            </w:r>
          </w:p>
        </w:tc>
        <w:tc>
          <w:tcPr>
            <w:tcW w:w="2594" w:type="dxa"/>
            <w:vMerge/>
            <w:vAlign w:val="center"/>
          </w:tcPr>
          <w:p w14:paraId="3BC7F6EA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01584F4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4A3C52E8" w14:textId="77777777" w:rsidTr="00CE2809">
        <w:trPr>
          <w:cantSplit/>
          <w:trHeight w:val="419"/>
        </w:trPr>
        <w:tc>
          <w:tcPr>
            <w:tcW w:w="555" w:type="dxa"/>
            <w:vMerge/>
            <w:vAlign w:val="center"/>
          </w:tcPr>
          <w:p w14:paraId="347C86D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84E2CC8" w14:textId="77777777" w:rsidR="00590C89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A18ACB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7FA7BA11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6</w:t>
            </w:r>
          </w:p>
        </w:tc>
        <w:tc>
          <w:tcPr>
            <w:tcW w:w="4137" w:type="dxa"/>
            <w:vAlign w:val="center"/>
          </w:tcPr>
          <w:p w14:paraId="609A19CE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594" w:type="dxa"/>
            <w:vMerge/>
            <w:vAlign w:val="center"/>
          </w:tcPr>
          <w:p w14:paraId="12DCE8F4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3FE18872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37296C08" w14:textId="77777777" w:rsidTr="00CE2809">
        <w:trPr>
          <w:cantSplit/>
          <w:trHeight w:val="268"/>
        </w:trPr>
        <w:tc>
          <w:tcPr>
            <w:tcW w:w="555" w:type="dxa"/>
            <w:vMerge/>
            <w:vAlign w:val="center"/>
          </w:tcPr>
          <w:p w14:paraId="074571C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E2B0E41" w14:textId="77777777" w:rsidR="00590C89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24CE8C1C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22E1E65D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7</w:t>
            </w:r>
          </w:p>
        </w:tc>
        <w:tc>
          <w:tcPr>
            <w:tcW w:w="4137" w:type="dxa"/>
            <w:vAlign w:val="center"/>
          </w:tcPr>
          <w:p w14:paraId="4F4F4F9B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Ubrania ochronne</w:t>
            </w:r>
          </w:p>
        </w:tc>
        <w:tc>
          <w:tcPr>
            <w:tcW w:w="2594" w:type="dxa"/>
            <w:vMerge/>
            <w:vAlign w:val="center"/>
          </w:tcPr>
          <w:p w14:paraId="30ADD4A3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17C33733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512B9F8B" w14:textId="77777777" w:rsidTr="00CE2809">
        <w:trPr>
          <w:cantSplit/>
          <w:trHeight w:val="415"/>
        </w:trPr>
        <w:tc>
          <w:tcPr>
            <w:tcW w:w="555" w:type="dxa"/>
            <w:vMerge/>
            <w:textDirection w:val="btLr"/>
            <w:vAlign w:val="center"/>
          </w:tcPr>
          <w:p w14:paraId="4B2233D7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A2B9D23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76384657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67EF76E8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8</w:t>
            </w:r>
          </w:p>
        </w:tc>
        <w:tc>
          <w:tcPr>
            <w:tcW w:w="4137" w:type="dxa"/>
            <w:vAlign w:val="center"/>
          </w:tcPr>
          <w:p w14:paraId="68B1937F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Agregaty prądotwórcze i oddymiające</w:t>
            </w:r>
          </w:p>
        </w:tc>
        <w:tc>
          <w:tcPr>
            <w:tcW w:w="2594" w:type="dxa"/>
            <w:vMerge/>
            <w:vAlign w:val="center"/>
          </w:tcPr>
          <w:p w14:paraId="7F745A95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2DC3F21A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238A219E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1947802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7CC9668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EB2D7A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3E088454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4137" w:type="dxa"/>
            <w:vAlign w:val="center"/>
          </w:tcPr>
          <w:p w14:paraId="67C94FBF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594" w:type="dxa"/>
            <w:vMerge/>
            <w:vAlign w:val="center"/>
          </w:tcPr>
          <w:p w14:paraId="31054C4C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334CC764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23064B42" w14:textId="77777777" w:rsidTr="00CE2809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14:paraId="05387F85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380D1FA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60045AA8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2216BC05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5D37CF40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dstawy fizykochemii spalania</w:t>
            </w:r>
          </w:p>
        </w:tc>
        <w:tc>
          <w:tcPr>
            <w:tcW w:w="2594" w:type="dxa"/>
            <w:vMerge/>
            <w:vAlign w:val="center"/>
          </w:tcPr>
          <w:p w14:paraId="4116B65F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1F5F3879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484A22A4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381D986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782CC82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1FEC8779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5015E42E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72DF8D87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alanie wybuchowe</w:t>
            </w:r>
          </w:p>
        </w:tc>
        <w:tc>
          <w:tcPr>
            <w:tcW w:w="2594" w:type="dxa"/>
            <w:vMerge/>
            <w:vAlign w:val="center"/>
          </w:tcPr>
          <w:p w14:paraId="05456590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5255FFF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226B6CF3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5F1FBAF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F54FB02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A2E7509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434CB708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711682CC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żar i jego rozwój</w:t>
            </w:r>
          </w:p>
        </w:tc>
        <w:tc>
          <w:tcPr>
            <w:tcW w:w="2594" w:type="dxa"/>
            <w:vMerge/>
            <w:vAlign w:val="center"/>
          </w:tcPr>
          <w:p w14:paraId="07A4C499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5716D80E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27023805" w14:textId="77777777" w:rsidTr="00CE2809">
        <w:trPr>
          <w:cantSplit/>
          <w:trHeight w:val="171"/>
        </w:trPr>
        <w:tc>
          <w:tcPr>
            <w:tcW w:w="555" w:type="dxa"/>
            <w:vMerge/>
            <w:textDirection w:val="btLr"/>
            <w:vAlign w:val="center"/>
          </w:tcPr>
          <w:p w14:paraId="0E3F7448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35CA501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0432EFB5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3122AC26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1A330CE4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ateriały niebezpieczne</w:t>
            </w:r>
          </w:p>
        </w:tc>
        <w:tc>
          <w:tcPr>
            <w:tcW w:w="2594" w:type="dxa"/>
            <w:vMerge/>
            <w:vAlign w:val="center"/>
          </w:tcPr>
          <w:p w14:paraId="33824D90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28E652C6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5BE270C6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B2BD33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B538035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D6A622C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054501A3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435C80EA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Sorbenty, neutralizatory i </w:t>
            </w:r>
            <w:proofErr w:type="spellStart"/>
            <w:r w:rsidRPr="00614E19">
              <w:rPr>
                <w:rFonts w:cs="Arial"/>
                <w:sz w:val="20"/>
                <w:szCs w:val="20"/>
              </w:rPr>
              <w:t>dyspergenty</w:t>
            </w:r>
            <w:proofErr w:type="spellEnd"/>
          </w:p>
        </w:tc>
        <w:tc>
          <w:tcPr>
            <w:tcW w:w="2594" w:type="dxa"/>
            <w:vMerge/>
            <w:vAlign w:val="center"/>
          </w:tcPr>
          <w:p w14:paraId="4ECA5B69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4421B325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58E7C9C7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90D5012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EC58AD9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6B6C652C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3872279F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0E66C220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Zadania strażaków w zastępie</w:t>
            </w:r>
          </w:p>
        </w:tc>
        <w:tc>
          <w:tcPr>
            <w:tcW w:w="2594" w:type="dxa"/>
            <w:vMerge/>
            <w:vAlign w:val="center"/>
          </w:tcPr>
          <w:p w14:paraId="1732046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74E03896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6C4FA46D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F34B7B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4792BA5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278C20F3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45D8D31C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5</w:t>
            </w:r>
          </w:p>
        </w:tc>
        <w:tc>
          <w:tcPr>
            <w:tcW w:w="4137" w:type="dxa"/>
            <w:vAlign w:val="center"/>
          </w:tcPr>
          <w:p w14:paraId="2A27A1EE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sz w:val="20"/>
                <w:szCs w:val="20"/>
              </w:rPr>
              <w:t>Podstawy organizacji akcji gaśniczej</w:t>
            </w:r>
          </w:p>
        </w:tc>
        <w:tc>
          <w:tcPr>
            <w:tcW w:w="2594" w:type="dxa"/>
            <w:vMerge/>
            <w:vAlign w:val="center"/>
          </w:tcPr>
          <w:p w14:paraId="4D7BE93F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25B00229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0B67BE58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663D904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F894C2F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13CB031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2040313A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59AD4759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ozwijanie linii i zajmowanie stanowisk gaśniczych</w:t>
            </w:r>
          </w:p>
        </w:tc>
        <w:tc>
          <w:tcPr>
            <w:tcW w:w="2594" w:type="dxa"/>
            <w:vMerge/>
            <w:vAlign w:val="center"/>
          </w:tcPr>
          <w:p w14:paraId="679713E5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29E32DF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484BCFE9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25FDE660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87BB164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C510BD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2C410284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550A44A3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Gaszenie pożarów oraz środki gaśnicze</w:t>
            </w:r>
          </w:p>
        </w:tc>
        <w:tc>
          <w:tcPr>
            <w:tcW w:w="2594" w:type="dxa"/>
            <w:vMerge/>
            <w:vAlign w:val="center"/>
          </w:tcPr>
          <w:p w14:paraId="05F81462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1932AE0C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06C311A9" w14:textId="77777777" w:rsidTr="00CE2809">
        <w:trPr>
          <w:cantSplit/>
          <w:trHeight w:val="171"/>
        </w:trPr>
        <w:tc>
          <w:tcPr>
            <w:tcW w:w="555" w:type="dxa"/>
            <w:vMerge/>
            <w:textDirection w:val="btLr"/>
            <w:vAlign w:val="center"/>
          </w:tcPr>
          <w:p w14:paraId="1F73F769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EE741D9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8D5FF58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54B1A0D1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vAlign w:val="center"/>
          </w:tcPr>
          <w:p w14:paraId="3D736790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Formy działań gaśniczych</w:t>
            </w:r>
          </w:p>
        </w:tc>
        <w:tc>
          <w:tcPr>
            <w:tcW w:w="2594" w:type="dxa"/>
            <w:vMerge/>
            <w:vAlign w:val="center"/>
          </w:tcPr>
          <w:p w14:paraId="0F58DFE6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5F923333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1669AB63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0489239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C27FFC0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58B27B1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067E7AF6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vAlign w:val="center"/>
          </w:tcPr>
          <w:p w14:paraId="3D3FD1AF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vMerge/>
            <w:vAlign w:val="center"/>
          </w:tcPr>
          <w:p w14:paraId="545C07C1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69A26781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0808EACB" w14:textId="77777777" w:rsidTr="00CE2809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14:paraId="6EE0C18A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F6DBD66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C0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A19A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8876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 transporcie drogowym</w:t>
            </w:r>
          </w:p>
        </w:tc>
        <w:tc>
          <w:tcPr>
            <w:tcW w:w="2594" w:type="dxa"/>
            <w:vMerge/>
            <w:vAlign w:val="center"/>
          </w:tcPr>
          <w:p w14:paraId="6DF6BF8D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2E1F7644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081039C8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59242A49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B7729BB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467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23F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728E2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594" w:type="dxa"/>
            <w:vMerge/>
            <w:vAlign w:val="center"/>
          </w:tcPr>
          <w:p w14:paraId="32483274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16C46981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0AD04DA8" w14:textId="77777777" w:rsidTr="00CE2809">
        <w:trPr>
          <w:cantSplit/>
          <w:trHeight w:val="341"/>
        </w:trPr>
        <w:tc>
          <w:tcPr>
            <w:tcW w:w="555" w:type="dxa"/>
            <w:vMerge/>
            <w:textDirection w:val="btLr"/>
            <w:vAlign w:val="center"/>
          </w:tcPr>
          <w:p w14:paraId="71855ECE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4930B09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809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ADA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99EE7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Wypadki drogowe - statystyka i przyczyny</w:t>
            </w:r>
          </w:p>
        </w:tc>
        <w:tc>
          <w:tcPr>
            <w:tcW w:w="2594" w:type="dxa"/>
            <w:vMerge/>
            <w:vAlign w:val="center"/>
          </w:tcPr>
          <w:p w14:paraId="4F320F96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4E8CCE39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7F9A9CFD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743FDD8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1235AEA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40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618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59DC2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Budowa pojazdów samochodowych</w:t>
            </w:r>
          </w:p>
        </w:tc>
        <w:tc>
          <w:tcPr>
            <w:tcW w:w="2594" w:type="dxa"/>
            <w:vMerge/>
            <w:vAlign w:val="center"/>
          </w:tcPr>
          <w:p w14:paraId="7E21E74D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75B36E47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22D06B11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69859835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452D24A9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773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1BD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D65FC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594" w:type="dxa"/>
            <w:vMerge/>
            <w:vAlign w:val="center"/>
          </w:tcPr>
          <w:p w14:paraId="7ECE4278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49D8F233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42EA0843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30A82B2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E8CC8BE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CBD" w14:textId="77777777" w:rsidR="00590C89" w:rsidRPr="00EA420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EB9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704AA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594" w:type="dxa"/>
            <w:vMerge/>
            <w:vAlign w:val="center"/>
          </w:tcPr>
          <w:p w14:paraId="56BA9EFC" w14:textId="77777777"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50721059" w14:textId="77777777"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7A66A5E9" w14:textId="77777777" w:rsidTr="00CE2809">
        <w:trPr>
          <w:cantSplit/>
          <w:trHeight w:val="334"/>
        </w:trPr>
        <w:tc>
          <w:tcPr>
            <w:tcW w:w="555" w:type="dxa"/>
            <w:vMerge/>
            <w:textDirection w:val="btLr"/>
            <w:vAlign w:val="center"/>
          </w:tcPr>
          <w:p w14:paraId="274BDBB1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437D79D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25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278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AA7A2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Organizacja akcji ratownictwa technicznego na szlakach komunikacyjnych</w:t>
            </w:r>
          </w:p>
        </w:tc>
        <w:tc>
          <w:tcPr>
            <w:tcW w:w="2594" w:type="dxa"/>
            <w:vMerge/>
            <w:vAlign w:val="center"/>
          </w:tcPr>
          <w:p w14:paraId="686DDD5F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59D27887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24637384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EF7D7C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51EAC91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907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8DC8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FC23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vMerge/>
            <w:vAlign w:val="center"/>
          </w:tcPr>
          <w:p w14:paraId="45D29352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3A6A8B01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70699BAA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65353B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5C049C3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7FD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7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A22BE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stępowanie w czasie akcji z występowaniem substancji niebezpiecznych</w:t>
            </w:r>
          </w:p>
        </w:tc>
        <w:tc>
          <w:tcPr>
            <w:tcW w:w="2594" w:type="dxa"/>
            <w:vMerge/>
            <w:vAlign w:val="center"/>
          </w:tcPr>
          <w:p w14:paraId="16439C3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3ACD48AB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54A199A1" w14:textId="77777777" w:rsidTr="00CE2809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14:paraId="1E85B6E8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AC6965C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41C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B51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63A16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stępowanie ratownicze w czasie innych akcji komunikacyjnych</w:t>
            </w:r>
          </w:p>
        </w:tc>
        <w:tc>
          <w:tcPr>
            <w:tcW w:w="2594" w:type="dxa"/>
            <w:vMerge/>
            <w:vAlign w:val="center"/>
          </w:tcPr>
          <w:p w14:paraId="50FF3AE7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</w:tcPr>
          <w:p w14:paraId="6A8392BF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0801A175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568F9313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D0A14B8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85C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261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D2EBA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ziałania ratownicze podczas innych miejscowych zagrożeń</w:t>
            </w:r>
          </w:p>
        </w:tc>
        <w:tc>
          <w:tcPr>
            <w:tcW w:w="2594" w:type="dxa"/>
            <w:vMerge/>
            <w:vAlign w:val="center"/>
          </w:tcPr>
          <w:p w14:paraId="50966717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34FDCF2C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020AE4FF" w14:textId="77777777" w:rsidTr="00CE2809">
        <w:trPr>
          <w:cantSplit/>
          <w:trHeight w:val="567"/>
        </w:trPr>
        <w:tc>
          <w:tcPr>
            <w:tcW w:w="555" w:type="dxa"/>
            <w:vMerge/>
            <w:textDirection w:val="btLr"/>
            <w:vAlign w:val="center"/>
          </w:tcPr>
          <w:p w14:paraId="419BAA25" w14:textId="77777777" w:rsidR="00590C89" w:rsidRPr="009D78AA" w:rsidRDefault="00590C89" w:rsidP="00047A6A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BDB2077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298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85A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CBDB4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Klasyfikacja i ogólna charakterystyka budowli hydrotechnicznych śródlądowych i morskich</w:t>
            </w:r>
          </w:p>
          <w:p w14:paraId="6CE689B7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633E1DD3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610B1AAA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01CFBE20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76FFBA10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4B91F731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BA0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762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627C5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Zjawisko powodzi</w:t>
            </w:r>
          </w:p>
        </w:tc>
        <w:tc>
          <w:tcPr>
            <w:tcW w:w="2594" w:type="dxa"/>
            <w:vMerge/>
            <w:vAlign w:val="center"/>
          </w:tcPr>
          <w:p w14:paraId="1EB0A35C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7977BE62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760574DC" w14:textId="77777777" w:rsidTr="00CE2809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9BD834E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6630B3A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9EA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88B" w14:textId="77777777" w:rsidR="00590C89" w:rsidRPr="007C0DD3" w:rsidRDefault="00590C89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83A94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ziałania ratownicze i zabezpieczające podczas powodzi</w:t>
            </w:r>
          </w:p>
        </w:tc>
        <w:tc>
          <w:tcPr>
            <w:tcW w:w="2594" w:type="dxa"/>
            <w:vMerge/>
            <w:vAlign w:val="center"/>
          </w:tcPr>
          <w:p w14:paraId="1C2C0E71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vMerge/>
          </w:tcPr>
          <w:p w14:paraId="6132D440" w14:textId="77777777" w:rsidR="00590C89" w:rsidRPr="009D78AA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90C89" w:rsidRPr="006F1DEA" w14:paraId="758E2EDA" w14:textId="77777777" w:rsidTr="00CE2809">
        <w:trPr>
          <w:cantSplit/>
          <w:trHeight w:val="535"/>
        </w:trPr>
        <w:tc>
          <w:tcPr>
            <w:tcW w:w="555" w:type="dxa"/>
            <w:vMerge/>
            <w:textDirection w:val="btLr"/>
            <w:vAlign w:val="center"/>
          </w:tcPr>
          <w:p w14:paraId="4A61256A" w14:textId="77777777" w:rsidR="00590C89" w:rsidRPr="009D78AA" w:rsidRDefault="00590C89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0BE53957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C4F" w14:textId="77777777" w:rsidR="00590C89" w:rsidRPr="00EA420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B42" w14:textId="77777777" w:rsidR="00590C89" w:rsidRPr="007C0DD3" w:rsidRDefault="00590C89" w:rsidP="00047A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1C6DB" w14:textId="77777777" w:rsidR="00590C89" w:rsidRPr="00614E19" w:rsidRDefault="00590C89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14:paraId="5FD69E44" w14:textId="77777777"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828752" w14:textId="77777777" w:rsidR="00590C89" w:rsidRPr="00EA420A" w:rsidRDefault="00590C89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590C89" w:rsidRPr="006F1DEA" w14:paraId="4CF2613A" w14:textId="77777777" w:rsidTr="00F133DB">
        <w:trPr>
          <w:cantSplit/>
          <w:trHeight w:val="144"/>
        </w:trPr>
        <w:tc>
          <w:tcPr>
            <w:tcW w:w="555" w:type="dxa"/>
            <w:vMerge w:val="restart"/>
            <w:textDirection w:val="btLr"/>
            <w:vAlign w:val="center"/>
          </w:tcPr>
          <w:p w14:paraId="6AA847C5" w14:textId="10937ABD" w:rsidR="00590C89" w:rsidRPr="009A4E49" w:rsidRDefault="004744E1" w:rsidP="00B34AE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9 październik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551BA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90C89" w:rsidRPr="009A4E49">
              <w:rPr>
                <w:rFonts w:eastAsia="Times New Roman" w:cs="Times New Roman"/>
                <w:sz w:val="20"/>
                <w:szCs w:val="20"/>
              </w:rPr>
              <w:t>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408" w14:textId="77777777" w:rsidR="00590C89" w:rsidRPr="006F1DE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BD39" w14:textId="77777777" w:rsidR="00590C89" w:rsidRPr="009D78AA" w:rsidRDefault="00590C89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724" w14:textId="77777777" w:rsidR="00590C89" w:rsidRPr="00EC1ED3" w:rsidRDefault="00590C89" w:rsidP="00047A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4FB" w14:textId="77777777" w:rsidR="00590C89" w:rsidRPr="00EC1ED3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DCD" w14:textId="77777777" w:rsidR="00A9137D" w:rsidRPr="009D78AA" w:rsidRDefault="00A9137D" w:rsidP="00D9063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94A" w14:textId="77777777" w:rsidR="00590C89" w:rsidRDefault="00590C89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133DB" w:rsidRPr="006F1DEA" w14:paraId="1EB43F9C" w14:textId="77777777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0988C3A4" w14:textId="77777777" w:rsidR="00F133DB" w:rsidRPr="009D78A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EB0" w14:textId="77777777" w:rsidR="00F133DB" w:rsidRPr="006F1DE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1: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40B" w14:textId="77777777" w:rsidR="00F133DB" w:rsidRPr="00EA420A" w:rsidRDefault="00F133DB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F98" w14:textId="77777777" w:rsidR="00F133DB" w:rsidRPr="00EC1ED3" w:rsidRDefault="00F133DB" w:rsidP="00F133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EF7" w14:textId="77777777" w:rsidR="00F133DB" w:rsidRPr="00EC1ED3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HP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336" w14:textId="4BDD6E1D" w:rsidR="005549DA" w:rsidRPr="009D78AA" w:rsidRDefault="005549DA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4DD" w14:textId="77777777" w:rsidR="00F133DB" w:rsidRDefault="00F133DB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7DFE67A7" w14:textId="77777777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03F8F7C0" w14:textId="77777777" w:rsidR="00CB19FF" w:rsidRPr="009D78A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D72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30-13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F6D5" w14:textId="77777777" w:rsidR="00CB19FF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0F8" w14:textId="77777777" w:rsidR="00CB19FF" w:rsidRPr="00EC1ED3" w:rsidRDefault="00CB19FF" w:rsidP="00CB19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523" w14:textId="77777777" w:rsidR="00CB19FF" w:rsidRPr="00EC1ED3" w:rsidRDefault="00CB19FF" w:rsidP="00CB19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łużba wewnętrzna. Musztr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10B" w14:textId="08D62561" w:rsidR="00CB19FF" w:rsidRPr="009D78AA" w:rsidRDefault="00CB19FF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154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46006CDA" w14:textId="77777777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23DB607D" w14:textId="77777777" w:rsidR="00CB19FF" w:rsidRPr="009D78A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7C3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10-14: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133" w14:textId="77777777" w:rsidR="00CB19FF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7CE" w14:textId="77777777" w:rsidR="00CB19FF" w:rsidRPr="00EC1ED3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EC1ED3">
              <w:rPr>
                <w:rFonts w:eastAsia="Times New Roman" w:cs="Times New Roman"/>
                <w:sz w:val="20"/>
                <w:szCs w:val="14"/>
              </w:rPr>
              <w:t>4</w:t>
            </w:r>
            <w:r>
              <w:rPr>
                <w:rFonts w:eastAsia="Times New Roman" w:cs="Times New Roman"/>
                <w:sz w:val="20"/>
                <w:szCs w:val="1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15A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E12" w14:textId="1A64C1B9" w:rsidR="00CB19FF" w:rsidRPr="009D78AA" w:rsidRDefault="00CB19FF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F6E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7271ADA2" w14:textId="77777777" w:rsidTr="00CE2809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195CC263" w14:textId="77777777" w:rsidR="00CB19FF" w:rsidRPr="009D78A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115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4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0030" w14:textId="77777777" w:rsidR="00CB19FF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5B2" w14:textId="77777777" w:rsidR="00CB19FF" w:rsidRPr="00EC1ED3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9B7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0A5" w14:textId="266894A0" w:rsidR="00CB19FF" w:rsidRPr="009D78AA" w:rsidRDefault="00CB19FF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877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4610E0E7" w14:textId="77777777" w:rsidTr="00895793">
        <w:trPr>
          <w:cantSplit/>
          <w:trHeight w:val="70"/>
        </w:trPr>
        <w:tc>
          <w:tcPr>
            <w:tcW w:w="555" w:type="dxa"/>
            <w:vMerge w:val="restart"/>
            <w:textDirection w:val="btLr"/>
            <w:vAlign w:val="center"/>
          </w:tcPr>
          <w:p w14:paraId="0E1F06BB" w14:textId="1CA30504" w:rsidR="00CB19FF" w:rsidRPr="009A4E49" w:rsidRDefault="004744E1" w:rsidP="00CB19F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 październik</w:t>
            </w:r>
            <w:r w:rsidR="00CB19FF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B19FF">
              <w:rPr>
                <w:rFonts w:eastAsia="Times New Roman" w:cs="Times New Roman"/>
                <w:sz w:val="20"/>
                <w:szCs w:val="20"/>
              </w:rPr>
              <w:t>2021</w:t>
            </w:r>
            <w:r w:rsidR="00CB19FF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68B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EB0" w14:textId="77777777" w:rsidR="00CB19FF" w:rsidRPr="009D78A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13B" w14:textId="77777777" w:rsidR="00CB19FF" w:rsidRPr="00E45C20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1AF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AD5" w14:textId="77777777" w:rsidR="00CB19FF" w:rsidRPr="009D78AA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234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10112D5A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090D9DC" w14:textId="77777777" w:rsidR="00CB19FF" w:rsidRPr="009D78AA" w:rsidRDefault="00CB19FF" w:rsidP="00CB19F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B88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323" w14:textId="77777777" w:rsidR="00CB19FF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812" w14:textId="77777777" w:rsidR="00CB19FF" w:rsidRPr="00E45C20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06A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ratowniczy i podręczny sprzęt gaśnicz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BB6" w14:textId="151A7D5E" w:rsidR="00CB19FF" w:rsidRPr="009D78AA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B94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7A49103A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7E058E56" w14:textId="77777777" w:rsidR="00CB19FF" w:rsidRPr="009D78AA" w:rsidRDefault="00CB19FF" w:rsidP="00CB19F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5BC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46F3" w14:textId="77777777" w:rsidR="00CB19FF" w:rsidRPr="009D78A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753" w14:textId="77777777" w:rsidR="00CB19FF" w:rsidRPr="00E45C20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5F8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464" w14:textId="34483E50" w:rsidR="00CB19FF" w:rsidRPr="009D78AA" w:rsidRDefault="00CB19FF" w:rsidP="00EB62F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14A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0BEB9D26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600073EF" w14:textId="77777777" w:rsidR="00CB19FF" w:rsidRPr="009D78AA" w:rsidRDefault="00CB19FF" w:rsidP="00CB19F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333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A2B" w14:textId="77777777" w:rsidR="00CB19FF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7C5" w14:textId="77777777" w:rsidR="00CB19FF" w:rsidRPr="00A22F39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A22F39">
              <w:rPr>
                <w:rFonts w:eastAsia="Times New Roman" w:cs="Times New Roman"/>
                <w:sz w:val="20"/>
                <w:szCs w:val="14"/>
              </w:rPr>
              <w:t>6</w:t>
            </w:r>
            <w:r>
              <w:rPr>
                <w:rFonts w:eastAsia="Times New Roman" w:cs="Times New Roman"/>
                <w:sz w:val="20"/>
                <w:szCs w:val="1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35D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721" w14:textId="528B619F" w:rsidR="00CB19FF" w:rsidRPr="009D78AA" w:rsidRDefault="00CB19FF" w:rsidP="00EB62F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393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9FF" w:rsidRPr="006F1DEA" w14:paraId="027B97A6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68F88043" w14:textId="77777777" w:rsidR="00CB19FF" w:rsidRPr="009D78AA" w:rsidRDefault="00CB19FF" w:rsidP="00CB19F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72CB" w14:textId="77777777" w:rsidR="00CB19FF" w:rsidRPr="006F1DEA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12A" w14:textId="77777777" w:rsidR="00CB19FF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3AB" w14:textId="77777777" w:rsidR="00CB19FF" w:rsidRPr="00A22F39" w:rsidRDefault="00CB19FF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A22F39">
              <w:rPr>
                <w:rFonts w:eastAsia="Times New Roman" w:cs="Times New Roman"/>
                <w:sz w:val="20"/>
                <w:szCs w:val="14"/>
              </w:rPr>
              <w:t>6</w:t>
            </w:r>
            <w:r>
              <w:rPr>
                <w:rFonts w:eastAsia="Times New Roman" w:cs="Times New Roman"/>
                <w:sz w:val="20"/>
                <w:szCs w:val="1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80A" w14:textId="77777777" w:rsidR="00CB19FF" w:rsidRPr="00614E19" w:rsidRDefault="00CB19FF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9FEF" w14:textId="482CF371" w:rsidR="00CB19FF" w:rsidRPr="009D78AA" w:rsidRDefault="00CB19FF" w:rsidP="00EB62F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FD" w14:textId="77777777" w:rsidR="00CB19FF" w:rsidRDefault="00CB19F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6F1DEA" w14:paraId="0BD245D4" w14:textId="77777777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6375DF5E" w14:textId="10DA6BEB" w:rsidR="00B30C38" w:rsidRPr="009A4E49" w:rsidRDefault="004744E1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3B1144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aździernik</w:t>
            </w:r>
            <w:r w:rsidR="00B30C38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B30C38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126" w14:textId="77777777" w:rsidR="00B30C38" w:rsidRPr="006F1DEA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D23" w14:textId="77777777" w:rsidR="00B30C38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BDB" w14:textId="77777777" w:rsidR="00B30C38" w:rsidRPr="00E45C20" w:rsidRDefault="00B30C38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905" w14:textId="77777777" w:rsidR="00B30C38" w:rsidRPr="00614E19" w:rsidRDefault="00B30C38" w:rsidP="00B30C38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rabiny pożarnicze przenoś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7B8" w14:textId="7F84185A" w:rsidR="0095233F" w:rsidRPr="009D78AA" w:rsidRDefault="0095233F" w:rsidP="00CB19F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965E" w14:textId="77777777" w:rsidR="00B30C38" w:rsidRDefault="00B30C38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549DA" w:rsidRPr="006F1DEA" w14:paraId="50F37D0B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CCD99E7" w14:textId="77777777" w:rsidR="005549DA" w:rsidRPr="009D78AA" w:rsidRDefault="005549DA" w:rsidP="005549D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C20" w14:textId="77777777" w:rsidR="005549DA" w:rsidRPr="006F1DEA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CDD" w14:textId="77777777" w:rsidR="005549DA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779" w14:textId="77777777" w:rsidR="005549DA" w:rsidRPr="00E45C20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7E60" w14:textId="77777777" w:rsidR="005549DA" w:rsidRPr="00614E19" w:rsidRDefault="005549DA" w:rsidP="005549D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351" w14:textId="09A740E4" w:rsidR="005549DA" w:rsidRPr="009D78AA" w:rsidRDefault="005549D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DDD" w14:textId="77777777" w:rsidR="005549DA" w:rsidRDefault="005549DA" w:rsidP="005549D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549DA" w:rsidRPr="006F1DEA" w14:paraId="0F36B50B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810ECF5" w14:textId="77777777" w:rsidR="005549DA" w:rsidRPr="009D78AA" w:rsidRDefault="005549DA" w:rsidP="005549D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44D" w14:textId="77777777" w:rsidR="005549DA" w:rsidRPr="006F1DEA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E2" w14:textId="77777777" w:rsidR="005549DA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2EE" w14:textId="77777777" w:rsidR="005549DA" w:rsidRPr="00595AEE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4B5" w14:textId="77777777" w:rsidR="005549DA" w:rsidRPr="00614E19" w:rsidRDefault="005549DA" w:rsidP="005549D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20E" w14:textId="7071189B" w:rsidR="005549DA" w:rsidRPr="009D78AA" w:rsidRDefault="005549D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1C4" w14:textId="77777777" w:rsidR="005549DA" w:rsidRDefault="005549DA" w:rsidP="005549D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5549DA" w:rsidRPr="006F1DEA" w14:paraId="2F5D10E9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40CC1A3F" w14:textId="77777777" w:rsidR="005549DA" w:rsidRPr="009D78AA" w:rsidRDefault="005549DA" w:rsidP="005549D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604" w14:textId="77777777" w:rsidR="005549DA" w:rsidRPr="006F1DEA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D35" w14:textId="77777777" w:rsidR="005549DA" w:rsidRPr="009D78AA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782" w14:textId="77777777" w:rsidR="005549DA" w:rsidRPr="00E45C20" w:rsidRDefault="005549DA" w:rsidP="005549D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5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41D" w14:textId="77777777" w:rsidR="005549DA" w:rsidRPr="00614E19" w:rsidRDefault="005549DA" w:rsidP="005549D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CEE" w14:textId="3DC9F1D6" w:rsidR="005549DA" w:rsidRPr="009D78AA" w:rsidRDefault="005549D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684" w14:textId="77777777" w:rsidR="005549DA" w:rsidRDefault="005549DA" w:rsidP="005549D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30C38" w:rsidRPr="006F1DEA" w14:paraId="67E065CD" w14:textId="77777777" w:rsidTr="00B30C38">
        <w:trPr>
          <w:gridAfter w:val="6"/>
          <w:wAfter w:w="10147" w:type="dxa"/>
          <w:cantSplit/>
          <w:trHeight w:val="175"/>
        </w:trPr>
        <w:tc>
          <w:tcPr>
            <w:tcW w:w="555" w:type="dxa"/>
            <w:vMerge/>
            <w:textDirection w:val="btLr"/>
            <w:vAlign w:val="center"/>
          </w:tcPr>
          <w:p w14:paraId="205E9755" w14:textId="77777777" w:rsidR="00B30C38" w:rsidRPr="009D78AA" w:rsidRDefault="00B30C38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4B6771" w:rsidRPr="00196343" w14:paraId="29025005" w14:textId="77777777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66609EEE" w14:textId="6DA84F25" w:rsidR="004B6771" w:rsidRPr="009A4E49" w:rsidRDefault="004B6771" w:rsidP="00B30C3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3B1144">
              <w:rPr>
                <w:rFonts w:eastAsia="Times New Roman" w:cs="Times New Roman"/>
                <w:sz w:val="20"/>
                <w:szCs w:val="20"/>
              </w:rPr>
              <w:t>7</w:t>
            </w:r>
            <w:r w:rsidR="004744E1">
              <w:rPr>
                <w:rFonts w:eastAsia="Times New Roman" w:cs="Times New Roman"/>
                <w:sz w:val="20"/>
                <w:szCs w:val="20"/>
              </w:rPr>
              <w:t xml:space="preserve"> październik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2021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  <w:p w14:paraId="26AE6615" w14:textId="2D52CE5D" w:rsidR="004B6771" w:rsidRPr="009A4E49" w:rsidRDefault="004B6771" w:rsidP="004B6771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E9BB" w14:textId="77777777" w:rsidR="004B6771" w:rsidRPr="006F1DEA" w:rsidRDefault="004B6771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3F5" w14:textId="77777777" w:rsidR="004B6771" w:rsidRDefault="004B6771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A3E" w14:textId="77777777" w:rsidR="004B6771" w:rsidRPr="00595AEE" w:rsidRDefault="004B6771" w:rsidP="00B30C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E39" w14:textId="77777777" w:rsidR="004B6771" w:rsidRPr="00614E19" w:rsidRDefault="004B6771" w:rsidP="00B30C38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A7B" w14:textId="074F7E94" w:rsidR="004B6771" w:rsidRPr="009E280F" w:rsidRDefault="004B6771" w:rsidP="004B677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CD0" w14:textId="77777777" w:rsidR="004B6771" w:rsidRPr="00196343" w:rsidRDefault="004B6771" w:rsidP="00B30C3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B6771" w:rsidRPr="00CF28DA" w14:paraId="3C9965FD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58C49C18" w14:textId="08560092" w:rsidR="004B6771" w:rsidRPr="00CF28DA" w:rsidRDefault="004B6771" w:rsidP="006A165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B1D" w14:textId="77777777" w:rsidR="004B6771" w:rsidRPr="006F1DE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B93" w14:textId="77777777" w:rsidR="004B6771" w:rsidRPr="00EA420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72F" w14:textId="77777777" w:rsidR="004B6771" w:rsidRPr="00595AEE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311" w14:textId="77777777" w:rsidR="004B6771" w:rsidRPr="00614E19" w:rsidRDefault="004B6771" w:rsidP="00F461B1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9CE" w14:textId="0FB7B375" w:rsidR="004B6771" w:rsidRPr="009E280F" w:rsidRDefault="004B6771" w:rsidP="004B677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A60" w14:textId="77777777" w:rsidR="004B6771" w:rsidRPr="00CF28DA" w:rsidRDefault="004B677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B6771" w:rsidRPr="00CF28DA" w14:paraId="7D425E04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63EA6ED4" w14:textId="37D862DF" w:rsidR="004B6771" w:rsidRPr="00CF28DA" w:rsidRDefault="004B6771" w:rsidP="006A165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A5A4" w14:textId="77777777" w:rsidR="004B6771" w:rsidRPr="006F1DE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A43" w14:textId="77777777" w:rsidR="004B6771" w:rsidRPr="00EA420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355" w14:textId="77777777" w:rsidR="004B6771" w:rsidRPr="00595AEE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694B" w14:textId="77777777" w:rsidR="004B6771" w:rsidRPr="00614E19" w:rsidRDefault="004B6771" w:rsidP="00F461B1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D11" w14:textId="156C521E" w:rsidR="004B6771" w:rsidRPr="009E280F" w:rsidRDefault="004B6771" w:rsidP="004B677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D78" w14:textId="77777777" w:rsidR="004B6771" w:rsidRPr="00CF28DA" w:rsidRDefault="004B677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B6771" w:rsidRPr="00CF28DA" w14:paraId="59BC4395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761DAF18" w14:textId="782C5C2C" w:rsidR="004B6771" w:rsidRPr="00CF28DA" w:rsidRDefault="004B6771" w:rsidP="00F461B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E6E" w14:textId="77777777" w:rsidR="004B6771" w:rsidRPr="006F1DE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4: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5C3" w14:textId="77777777" w:rsidR="004B6771" w:rsidRPr="009D78A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0CC" w14:textId="77777777" w:rsidR="004B6771" w:rsidRPr="00EC1ED3" w:rsidRDefault="004B6771" w:rsidP="00F461B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 xml:space="preserve">35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C79" w14:textId="77777777" w:rsidR="004B6771" w:rsidRPr="00EC1ED3" w:rsidRDefault="004B677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Łączność bezprzewodowa i alarmowani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D76" w14:textId="77970EBB" w:rsidR="004B6771" w:rsidRPr="009E280F" w:rsidRDefault="004B6771" w:rsidP="004B677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3CC" w14:textId="77777777" w:rsidR="004B6771" w:rsidRPr="00CF28DA" w:rsidRDefault="004B677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B6771" w:rsidRPr="00CF28DA" w14:paraId="6D5F4E47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679893E" w14:textId="77777777" w:rsidR="004B6771" w:rsidRPr="00CF28DA" w:rsidRDefault="004B6771" w:rsidP="00F461B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865" w14:textId="77777777" w:rsidR="004B6771" w:rsidRPr="006F1DE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55-16: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F5C" w14:textId="77777777" w:rsidR="004B6771" w:rsidRPr="009D78AA" w:rsidRDefault="004B677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000" w14:textId="77777777" w:rsidR="004B6771" w:rsidRPr="00EC1ED3" w:rsidRDefault="004B6771" w:rsidP="00F461B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 xml:space="preserve">35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933" w14:textId="77777777" w:rsidR="004B6771" w:rsidRPr="00EC1ED3" w:rsidRDefault="004B677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Łączność bezprzewodowa i alarmowani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8DE" w14:textId="791D00DC" w:rsidR="004B6771" w:rsidRPr="009E280F" w:rsidRDefault="004B6771" w:rsidP="004B677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DE7" w14:textId="77777777" w:rsidR="004B6771" w:rsidRPr="00CF28DA" w:rsidRDefault="004B677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1FF1301B" w14:textId="77777777" w:rsidR="001A18D3" w:rsidRDefault="001A18D3">
      <w:r>
        <w:br w:type="page"/>
      </w: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B069B9" w:rsidRPr="00062C03" w14:paraId="0D5D2662" w14:textId="77777777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060A3C6F" w14:textId="25F8B3C1" w:rsidR="00B069B9" w:rsidRPr="009A4E49" w:rsidRDefault="003B1144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3</w:t>
            </w:r>
            <w:r w:rsidR="004744E1">
              <w:rPr>
                <w:rFonts w:eastAsia="Times New Roman" w:cs="Times New Roman"/>
                <w:sz w:val="20"/>
                <w:szCs w:val="20"/>
              </w:rPr>
              <w:t xml:space="preserve"> październik</w:t>
            </w:r>
            <w:r w:rsidR="00B069B9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B069B9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B35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9286" w14:textId="77777777" w:rsidR="00B069B9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973" w14:textId="77777777" w:rsidR="00B069B9" w:rsidRPr="00E45C20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AC4" w14:textId="77777777" w:rsidR="00B069B9" w:rsidRPr="00614E19" w:rsidRDefault="00B069B9" w:rsidP="00B069B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Organizacja akcji ratownictwa technicznego na szlakach komunikacyj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0025" w14:textId="518C9B48" w:rsidR="00B069B9" w:rsidRPr="009D78AA" w:rsidRDefault="00B069B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3F1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6F1DEA" w14:paraId="2EA3272E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49962910" w14:textId="77777777" w:rsidR="00B069B9" w:rsidRPr="00062C03" w:rsidRDefault="00B069B9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2C8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5-11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F92" w14:textId="77777777" w:rsidR="00B069B9" w:rsidRPr="00EA420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7BA" w14:textId="77777777" w:rsidR="00B069B9" w:rsidRPr="00EC1ED3" w:rsidRDefault="00B069B9" w:rsidP="00B069B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5CB" w14:textId="77777777" w:rsidR="00B069B9" w:rsidRPr="00EC1ED3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sz w:val="20"/>
                <w:szCs w:val="20"/>
              </w:rPr>
              <w:t>Wydawanie sygnałów i poleceń uczestnikom  ruchu lub innym osobom znajdującym się na drod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881" w14:textId="1A2DF240" w:rsidR="00B069B9" w:rsidRPr="009D78AA" w:rsidRDefault="00B069B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A56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1357BF" w14:paraId="2CE977A9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4422E38E" w14:textId="77777777" w:rsidR="00B069B9" w:rsidRPr="009D78AA" w:rsidRDefault="00B069B9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23F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40-13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E54" w14:textId="77777777" w:rsidR="00B069B9" w:rsidRPr="00EA420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323" w14:textId="77777777" w:rsidR="00B069B9" w:rsidRPr="00EC1ED3" w:rsidRDefault="00B069B9" w:rsidP="00B069B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84A" w14:textId="77777777" w:rsidR="00B069B9" w:rsidRPr="00EC1ED3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sz w:val="20"/>
                <w:szCs w:val="20"/>
              </w:rPr>
              <w:t>Wydawanie sygnałów i poleceń uczestnikom  ruchu lub innym osobom znajdującym się na drod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B3" w14:textId="6FB33399" w:rsidR="00B069B9" w:rsidRPr="009D78AA" w:rsidRDefault="00B069B9" w:rsidP="00264903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80F" w14:textId="77777777" w:rsidR="00B069B9" w:rsidRPr="001357BF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6F1DEA" w14:paraId="7BCAF607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3A04A91" w14:textId="77777777" w:rsidR="00B069B9" w:rsidRPr="001357BF" w:rsidRDefault="00B069B9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AAF" w14:textId="77777777" w:rsidR="00B069B9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30-14: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349" w14:textId="77777777" w:rsidR="00B069B9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47A" w14:textId="77777777" w:rsidR="00B069B9" w:rsidRPr="00EC1ED3" w:rsidRDefault="00B069B9" w:rsidP="00B069B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ED3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590" w14:textId="77777777" w:rsidR="00B069B9" w:rsidRPr="00EC1ED3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sz w:val="20"/>
                <w:szCs w:val="20"/>
              </w:rPr>
              <w:t>Wydawanie sygnałów i poleceń uczestnikom  ruchu lub innym osobom znajdującym się na drod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778" w14:textId="48CF772F" w:rsidR="00B069B9" w:rsidRPr="009D78AA" w:rsidRDefault="00B069B9" w:rsidP="00264903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B1C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6F1DEA" w14:paraId="7729DC26" w14:textId="77777777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344D67F9" w14:textId="26101DED" w:rsidR="00B069B9" w:rsidRPr="009A4E49" w:rsidRDefault="004744E1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3B1144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aździernik</w:t>
            </w:r>
            <w:r w:rsidR="00B069B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B069B9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7FF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19F" w14:textId="77777777" w:rsidR="00B069B9" w:rsidRPr="009D78A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C59C" w14:textId="77777777" w:rsidR="00B069B9" w:rsidRPr="00E45C20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D76" w14:textId="77777777" w:rsidR="00B069B9" w:rsidRPr="00614E19" w:rsidRDefault="00B069B9" w:rsidP="00B069B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CDA" w14:textId="5A1C10A0" w:rsidR="004B6771" w:rsidRPr="009D78AA" w:rsidRDefault="004B6771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C0E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6F1DEA" w14:paraId="7DFB556E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BEFA08F" w14:textId="77777777" w:rsidR="00B069B9" w:rsidRPr="009D78AA" w:rsidRDefault="00B069B9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013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699" w14:textId="77777777" w:rsidR="00B069B9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26C" w14:textId="77777777" w:rsidR="00B069B9" w:rsidRPr="00595AEE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0715" w14:textId="77777777" w:rsidR="00B069B9" w:rsidRPr="00614E19" w:rsidRDefault="00B069B9" w:rsidP="00B069B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99E" w14:textId="01B6C011" w:rsidR="00B069B9" w:rsidRPr="009D78AA" w:rsidRDefault="00B069B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E57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6F1DEA" w14:paraId="25E2C501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E095765" w14:textId="77777777" w:rsidR="00B069B9" w:rsidRPr="009D78AA" w:rsidRDefault="00B069B9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900A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B04" w14:textId="77777777" w:rsidR="00B069B9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197" w14:textId="77777777" w:rsidR="00B069B9" w:rsidRPr="00595AEE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CFB" w14:textId="77777777" w:rsidR="00B069B9" w:rsidRPr="00614E19" w:rsidRDefault="00B069B9" w:rsidP="00B069B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D2C" w14:textId="5AF2FBE7" w:rsidR="00B069B9" w:rsidRPr="009D78AA" w:rsidRDefault="00B069B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28A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B069B9" w:rsidRPr="006F1DEA" w14:paraId="47758668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07AC8E5C" w14:textId="77777777" w:rsidR="00B069B9" w:rsidRPr="009D78AA" w:rsidRDefault="00B069B9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E7B" w14:textId="77777777" w:rsidR="00B069B9" w:rsidRPr="006F1DE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4: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DB" w14:textId="77777777" w:rsidR="00B069B9" w:rsidRPr="009D78AA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C9E9" w14:textId="77777777" w:rsidR="00B069B9" w:rsidRPr="00E45C20" w:rsidRDefault="00B069B9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521" w14:textId="77777777" w:rsidR="00B069B9" w:rsidRPr="00614E19" w:rsidRDefault="00B069B9" w:rsidP="00B069B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Agregaty prądotwórcze i oddymiając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D4D" w14:textId="36B6C1CF" w:rsidR="00B069B9" w:rsidRPr="009D78AA" w:rsidRDefault="00B069B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95E" w14:textId="77777777" w:rsidR="00B069B9" w:rsidRDefault="00B069B9" w:rsidP="00B069B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F461B1" w:rsidRPr="006F1DEA" w14:paraId="37309704" w14:textId="77777777" w:rsidTr="004B6771">
        <w:trPr>
          <w:cantSplit/>
          <w:trHeight w:val="834"/>
        </w:trPr>
        <w:tc>
          <w:tcPr>
            <w:tcW w:w="555" w:type="dxa"/>
            <w:vMerge w:val="restart"/>
            <w:textDirection w:val="btLr"/>
            <w:vAlign w:val="center"/>
          </w:tcPr>
          <w:p w14:paraId="02B215E8" w14:textId="4F2BAB9D" w:rsidR="00F461B1" w:rsidRPr="009D78AA" w:rsidRDefault="003B1144" w:rsidP="00F461B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 w:rsidR="004744E1">
              <w:rPr>
                <w:rFonts w:eastAsia="Times New Roman" w:cs="Times New Roman"/>
                <w:sz w:val="20"/>
                <w:szCs w:val="20"/>
              </w:rPr>
              <w:t xml:space="preserve"> październik</w:t>
            </w:r>
            <w:r w:rsidR="00F461B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F461B1" w:rsidRPr="009A4E49">
              <w:rPr>
                <w:rFonts w:eastAsia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BC2" w14:textId="77777777" w:rsidR="00F461B1" w:rsidRPr="006F1DEA" w:rsidRDefault="00F461B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6FA" w14:textId="77777777" w:rsidR="00F461B1" w:rsidRDefault="00F461B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9D1" w14:textId="77777777" w:rsidR="00F461B1" w:rsidRPr="00E45C20" w:rsidRDefault="00F461B1" w:rsidP="00F461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BC9" w14:textId="77777777" w:rsidR="00F461B1" w:rsidRPr="00614E19" w:rsidRDefault="00F461B1" w:rsidP="00F461B1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CA8" w14:textId="1C35FA78" w:rsidR="0095233F" w:rsidRPr="009D78AA" w:rsidRDefault="0095233F" w:rsidP="00CB12E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024" w14:textId="77777777" w:rsidR="00F461B1" w:rsidRDefault="00F461B1" w:rsidP="00F461B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2E9" w:rsidRPr="006F1DEA" w14:paraId="41AF9BCF" w14:textId="77777777" w:rsidTr="004B6771">
        <w:trPr>
          <w:cantSplit/>
          <w:trHeight w:val="846"/>
        </w:trPr>
        <w:tc>
          <w:tcPr>
            <w:tcW w:w="555" w:type="dxa"/>
            <w:vMerge/>
            <w:textDirection w:val="btLr"/>
            <w:vAlign w:val="center"/>
          </w:tcPr>
          <w:p w14:paraId="5E1E484C" w14:textId="77777777" w:rsidR="00CB12E9" w:rsidRPr="009D78AA" w:rsidRDefault="00CB12E9" w:rsidP="00CB12E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6F43" w14:textId="77777777" w:rsidR="00CB12E9" w:rsidRPr="006F1DEA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4D83" w14:textId="77777777" w:rsidR="00CB12E9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AD8" w14:textId="77777777" w:rsidR="00CB12E9" w:rsidRPr="00A22F39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969" w14:textId="77777777" w:rsidR="00CB12E9" w:rsidRPr="00614E19" w:rsidRDefault="00CB12E9" w:rsidP="00CB12E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144" w14:textId="5DD68005" w:rsidR="00CB12E9" w:rsidRPr="009D78AA" w:rsidRDefault="00CB12E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81C" w14:textId="77777777" w:rsidR="00CB12E9" w:rsidRDefault="00CB12E9" w:rsidP="00CB12E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2E9" w:rsidRPr="006F1DEA" w14:paraId="11580504" w14:textId="77777777" w:rsidTr="004B6771">
        <w:trPr>
          <w:cantSplit/>
          <w:trHeight w:val="844"/>
        </w:trPr>
        <w:tc>
          <w:tcPr>
            <w:tcW w:w="555" w:type="dxa"/>
            <w:vMerge/>
            <w:textDirection w:val="btLr"/>
            <w:vAlign w:val="center"/>
          </w:tcPr>
          <w:p w14:paraId="08F9328A" w14:textId="77777777" w:rsidR="00CB12E9" w:rsidRPr="009D78AA" w:rsidRDefault="00CB12E9" w:rsidP="00CB12E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F8B" w14:textId="77777777" w:rsidR="00CB12E9" w:rsidRPr="006F1DEA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E62A" w14:textId="77777777" w:rsidR="00CB12E9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BDF6" w14:textId="77777777" w:rsidR="00CB12E9" w:rsidRPr="00E45C20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7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500" w14:textId="77777777" w:rsidR="00CB12E9" w:rsidRPr="00614E19" w:rsidRDefault="00CB12E9" w:rsidP="00CB12E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ozwijanie linii i zajmowanie stanowisk gaśnicz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662" w14:textId="08FA2306" w:rsidR="00CB12E9" w:rsidRPr="009D78AA" w:rsidRDefault="00CB12E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63F" w14:textId="77777777" w:rsidR="00CB12E9" w:rsidRDefault="00CB12E9" w:rsidP="00CB12E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CB12E9" w:rsidRPr="006F1DEA" w14:paraId="7C457B94" w14:textId="77777777" w:rsidTr="004B6771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78C53408" w14:textId="77777777" w:rsidR="00CB12E9" w:rsidRPr="009D78AA" w:rsidRDefault="00CB12E9" w:rsidP="00CB12E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EFB" w14:textId="77777777" w:rsidR="00CB12E9" w:rsidRPr="006F1DEA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890" w14:textId="77777777" w:rsidR="00CB12E9" w:rsidRPr="009D78AA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CEF" w14:textId="77777777" w:rsidR="00CB12E9" w:rsidRPr="00E45C20" w:rsidRDefault="00CB12E9" w:rsidP="00CB12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17C0" w14:textId="77777777" w:rsidR="00CB12E9" w:rsidRPr="00614E19" w:rsidRDefault="00CB12E9" w:rsidP="00CB12E9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Gaszenie pożarów oraz środki gaśnicz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F22" w14:textId="7F1E6389" w:rsidR="00CB12E9" w:rsidRPr="009D78AA" w:rsidRDefault="00CB12E9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203" w14:textId="77777777" w:rsidR="00CB12E9" w:rsidRDefault="00CB12E9" w:rsidP="00CB12E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10A2C957" w14:textId="77777777" w:rsidR="00D6580A" w:rsidRDefault="00D6580A">
      <w:r>
        <w:br w:type="page"/>
      </w:r>
    </w:p>
    <w:tbl>
      <w:tblPr>
        <w:tblpPr w:leftFromText="141" w:rightFromText="141" w:vertAnchor="text" w:horzAnchor="margin" w:tblpY="47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4137"/>
        <w:gridCol w:w="2594"/>
        <w:gridCol w:w="1276"/>
      </w:tblGrid>
      <w:tr w:rsidR="00ED00EA" w:rsidRPr="006F1DEA" w14:paraId="7C1C2E73" w14:textId="77777777" w:rsidTr="00CE2809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5012C9B9" w14:textId="5897C9D7" w:rsidR="00ED00EA" w:rsidRPr="009D78AA" w:rsidRDefault="003B1144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1 październik</w:t>
            </w:r>
            <w:r w:rsidR="00ED00E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C464E">
              <w:rPr>
                <w:rFonts w:eastAsia="Times New Roman" w:cs="Times New Roman"/>
                <w:sz w:val="20"/>
                <w:szCs w:val="20"/>
              </w:rPr>
              <w:t>2021</w:t>
            </w:r>
            <w:r w:rsidR="00ED00EA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41B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136" w14:textId="77777777" w:rsidR="00ED00EA" w:rsidRPr="009D78A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62C4" w14:textId="77777777" w:rsidR="00ED00EA" w:rsidRPr="00E45C20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459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9C7" w14:textId="06A635CF" w:rsidR="0095233F" w:rsidRPr="009D78AA" w:rsidRDefault="0095233F" w:rsidP="00CB12E9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F5F" w14:textId="77777777" w:rsidR="00ED00EA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D00EA" w:rsidRPr="006F1DEA" w14:paraId="5E3ED356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602EE1CB" w14:textId="77777777" w:rsidR="00ED00EA" w:rsidRPr="009D78AA" w:rsidRDefault="00ED00EA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7DE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616F" w14:textId="77777777" w:rsidR="00ED00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B99" w14:textId="77777777" w:rsidR="00ED00EA" w:rsidRPr="00A22F39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D95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007" w14:textId="316AFEC5" w:rsidR="00ED00EA" w:rsidRPr="009D78AA" w:rsidRDefault="00ED00E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692" w14:textId="77777777" w:rsidR="00ED00EA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D00EA" w:rsidRPr="006F1DEA" w14:paraId="317A24D2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B3E8234" w14:textId="77777777" w:rsidR="00ED00EA" w:rsidRPr="009D78AA" w:rsidRDefault="00ED00EA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751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A69" w14:textId="77777777" w:rsidR="00ED00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987" w14:textId="77777777" w:rsidR="00ED00EA" w:rsidRPr="00A22F39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92D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21F" w14:textId="70BCAAB9" w:rsidR="00ED00EA" w:rsidRPr="009D78AA" w:rsidRDefault="00ED00E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ACA" w14:textId="77777777" w:rsidR="00ED00EA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D00EA" w:rsidRPr="006F1DEA" w14:paraId="2EC76F80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35E3532C" w14:textId="77777777" w:rsidR="00ED00EA" w:rsidRPr="009D78AA" w:rsidRDefault="00ED00EA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261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372" w14:textId="77777777" w:rsidR="00ED00EA" w:rsidRPr="009D78A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EF3" w14:textId="77777777" w:rsidR="00ED00EA" w:rsidRPr="00E45C20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E48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EA6" w14:textId="10EE6F46" w:rsidR="00ED00EA" w:rsidRPr="009D78AA" w:rsidRDefault="00ED00E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14D" w14:textId="77777777" w:rsidR="00ED00EA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D00EA" w:rsidRPr="006F1DEA" w14:paraId="4F153F91" w14:textId="77777777" w:rsidTr="00CE2809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340D43E3" w14:textId="77777777" w:rsidR="00ED00EA" w:rsidRPr="009D78AA" w:rsidRDefault="00ED00EA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2C1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5:45-17: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768" w14:textId="77777777" w:rsidR="00ED00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CD6" w14:textId="77777777" w:rsidR="00ED00EA" w:rsidRPr="00595AEE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8F3B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559" w14:textId="262F91D8" w:rsidR="00ED00EA" w:rsidRPr="009D78AA" w:rsidRDefault="00ED00EA" w:rsidP="0095233F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3AC" w14:textId="77777777" w:rsidR="00ED00EA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3C464E" w:rsidRPr="006F1DEA" w14:paraId="13C1F198" w14:textId="77777777" w:rsidTr="003C464E">
        <w:trPr>
          <w:cantSplit/>
          <w:trHeight w:val="1216"/>
        </w:trPr>
        <w:tc>
          <w:tcPr>
            <w:tcW w:w="555" w:type="dxa"/>
            <w:textDirection w:val="btLr"/>
            <w:vAlign w:val="center"/>
          </w:tcPr>
          <w:p w14:paraId="54AEB14F" w14:textId="79CE7574" w:rsidR="003C464E" w:rsidRPr="003C464E" w:rsidRDefault="004744E1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 listopad</w:t>
            </w:r>
            <w:r w:rsidR="003C464E" w:rsidRPr="003C464E">
              <w:rPr>
                <w:rFonts w:eastAsia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06B" w14:textId="405FC578" w:rsidR="003C464E" w:rsidRDefault="003C464E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 – 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837" w14:textId="77777777" w:rsidR="003C464E" w:rsidRDefault="003C464E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BCAC" w14:textId="77777777" w:rsidR="003C464E" w:rsidRDefault="003C464E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F264" w14:textId="37F291BA" w:rsidR="003C464E" w:rsidRPr="00614E19" w:rsidRDefault="003C464E" w:rsidP="00ED00E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in uzupełniający dla osób nieobecnych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358" w14:textId="09FAD4E7" w:rsidR="00CB12E9" w:rsidRDefault="00CB12E9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244" w14:textId="77777777" w:rsidR="003C464E" w:rsidRDefault="003C464E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ED00EA" w:rsidRPr="006F1DEA" w14:paraId="24F78CDC" w14:textId="77777777" w:rsidTr="00C4746C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14:paraId="7D346E98" w14:textId="07EF300B" w:rsidR="00ED00EA" w:rsidRPr="009A4E49" w:rsidRDefault="004744E1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 listopad</w:t>
            </w:r>
            <w:r w:rsidR="00ED00EA" w:rsidRPr="009A4E4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C464E">
              <w:rPr>
                <w:rFonts w:eastAsia="Times New Roman" w:cs="Times New Roman"/>
                <w:sz w:val="18"/>
                <w:szCs w:val="18"/>
              </w:rPr>
              <w:t>2021</w:t>
            </w:r>
            <w:r w:rsidR="00ED00EA"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403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E99" w14:textId="77777777" w:rsidR="00ED00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8EB" w14:textId="77777777" w:rsidR="00ED00EA" w:rsidRPr="00A22F39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4A71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 Grupa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8FF" w14:textId="76C655B1" w:rsidR="00ED00EA" w:rsidRPr="00B4317C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22F" w14:textId="77777777" w:rsidR="00ED00EA" w:rsidRPr="00A40009" w:rsidRDefault="00ED00EA" w:rsidP="00ED00E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D00EA" w:rsidRPr="006F1DEA" w14:paraId="3A91A7F3" w14:textId="77777777" w:rsidTr="00C4746C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14:paraId="53FB3B39" w14:textId="5DC95720" w:rsidR="00ED00EA" w:rsidRPr="009A4E49" w:rsidRDefault="004744E1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16 listopad </w:t>
            </w:r>
            <w:r w:rsidR="003C464E">
              <w:rPr>
                <w:rFonts w:eastAsia="Times New Roman" w:cs="Times New Roman"/>
                <w:sz w:val="18"/>
                <w:szCs w:val="18"/>
              </w:rPr>
              <w:t>2021</w:t>
            </w:r>
            <w:r w:rsidR="00ED00EA"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E85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4FA" w14:textId="77777777" w:rsidR="00ED00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A6F" w14:textId="77777777" w:rsidR="00ED00EA" w:rsidRPr="00A22F39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655" w14:textId="77777777" w:rsidR="00ED00EA" w:rsidRPr="00614E19" w:rsidRDefault="00ED00EA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I Grupa)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3EF" w14:textId="31D254D9" w:rsidR="00ED00EA" w:rsidRPr="00B4317C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8AB" w14:textId="77777777" w:rsidR="00ED00EA" w:rsidRPr="00A40009" w:rsidRDefault="00ED00EA" w:rsidP="00ED00E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D00EA" w:rsidRPr="006F1DEA" w14:paraId="4E2CCCD1" w14:textId="77777777" w:rsidTr="00C4746C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14:paraId="7E8DD16E" w14:textId="5EB8DB77" w:rsidR="00ED00EA" w:rsidRPr="009A4E49" w:rsidRDefault="004744E1" w:rsidP="00ED00E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 listopad</w:t>
            </w:r>
            <w:r w:rsidR="00ED00EA" w:rsidRPr="009A4E4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C464E">
              <w:rPr>
                <w:rFonts w:eastAsia="Times New Roman" w:cs="Times New Roman"/>
                <w:sz w:val="18"/>
                <w:szCs w:val="18"/>
              </w:rPr>
              <w:t>2021</w:t>
            </w:r>
            <w:r w:rsidR="00ED00EA"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5516" w14:textId="77777777" w:rsidR="00ED00EA" w:rsidRPr="006F1D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4AA" w14:textId="77777777" w:rsidR="00ED00EA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605" w14:textId="77777777" w:rsidR="00ED00EA" w:rsidRPr="00A22F39" w:rsidRDefault="00ED00EA" w:rsidP="00ED0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CF9" w14:textId="085185B2" w:rsidR="00ED00EA" w:rsidRPr="00614E19" w:rsidRDefault="003C464E" w:rsidP="00ED00E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II Grupa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534" w14:textId="6D0DD1E2" w:rsidR="00ED00EA" w:rsidRPr="00B4317C" w:rsidRDefault="00ED00EA" w:rsidP="00ED00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0C0" w14:textId="77777777" w:rsidR="00ED00EA" w:rsidRPr="00A40009" w:rsidRDefault="00ED00EA" w:rsidP="00ED00E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744E1" w:rsidRPr="006F1DEA" w14:paraId="05861C06" w14:textId="77777777" w:rsidTr="00C4746C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14:paraId="27BA4A50" w14:textId="31452D6D" w:rsidR="004744E1" w:rsidRDefault="004744E1" w:rsidP="004744E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 listopad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2021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B77B" w14:textId="7777777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A0D" w14:textId="01518DCF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6952" w14:textId="30B9F978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C43" w14:textId="357032D9" w:rsidR="004744E1" w:rsidRPr="0030003B" w:rsidRDefault="004744E1" w:rsidP="004744E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V Grupa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F82" w14:textId="4639CF20" w:rsidR="004744E1" w:rsidRDefault="004744E1" w:rsidP="004744E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DC3" w14:textId="77777777" w:rsidR="004744E1" w:rsidRDefault="004744E1" w:rsidP="004744E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744E1" w:rsidRPr="006F1DEA" w14:paraId="77F70962" w14:textId="77777777" w:rsidTr="00C4746C">
        <w:trPr>
          <w:cantSplit/>
          <w:trHeight w:val="1134"/>
        </w:trPr>
        <w:tc>
          <w:tcPr>
            <w:tcW w:w="555" w:type="dxa"/>
            <w:textDirection w:val="btLr"/>
            <w:vAlign w:val="center"/>
          </w:tcPr>
          <w:p w14:paraId="1DEE57C3" w14:textId="0169C5E7" w:rsidR="004744E1" w:rsidRDefault="004744E1" w:rsidP="004744E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19 listopad 2021</w:t>
            </w:r>
            <w:r w:rsidRPr="009A4E49">
              <w:rPr>
                <w:rFonts w:eastAsia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390" w14:textId="7777777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F58" w14:textId="658049F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940" w14:textId="05A264E5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4A0" w14:textId="420568B4" w:rsidR="004744E1" w:rsidRPr="00614E19" w:rsidRDefault="004744E1" w:rsidP="004744E1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>(komora dymowa-  TERMIN POPRAWKOWY 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8F1" w14:textId="32CBDA90" w:rsidR="004744E1" w:rsidRPr="00B4317C" w:rsidRDefault="004744E1" w:rsidP="00474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EB8" w14:textId="77777777" w:rsidR="004744E1" w:rsidRDefault="004744E1" w:rsidP="004744E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744E1" w:rsidRPr="006F1DEA" w14:paraId="63888C02" w14:textId="77777777" w:rsidTr="008247D0">
        <w:trPr>
          <w:cantSplit/>
          <w:trHeight w:val="1960"/>
        </w:trPr>
        <w:tc>
          <w:tcPr>
            <w:tcW w:w="555" w:type="dxa"/>
            <w:textDirection w:val="btLr"/>
            <w:vAlign w:val="center"/>
          </w:tcPr>
          <w:p w14:paraId="04EDBEEA" w14:textId="7415E2AE" w:rsidR="004744E1" w:rsidRPr="009D78AA" w:rsidRDefault="004744E1" w:rsidP="004744E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 listopad  2021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B58" w14:textId="7777777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B9F" w14:textId="7777777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  <w:p w14:paraId="51E125A2" w14:textId="7777777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8DA5" w14:textId="77777777" w:rsidR="004744E1" w:rsidRDefault="004744E1" w:rsidP="004744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8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BF6" w14:textId="77777777" w:rsidR="004744E1" w:rsidRDefault="004744E1" w:rsidP="004744E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C1ED3">
              <w:rPr>
                <w:rFonts w:cs="Arial"/>
                <w:b/>
                <w:sz w:val="20"/>
                <w:szCs w:val="20"/>
              </w:rPr>
              <w:t>Egzamin</w:t>
            </w:r>
            <w:r>
              <w:rPr>
                <w:rFonts w:cs="Arial"/>
                <w:b/>
                <w:sz w:val="20"/>
                <w:szCs w:val="20"/>
              </w:rPr>
              <w:t>- teoretyczny</w:t>
            </w:r>
          </w:p>
          <w:p w14:paraId="22A047C1" w14:textId="77777777" w:rsidR="004744E1" w:rsidRPr="0030003B" w:rsidRDefault="004744E1" w:rsidP="004744E1">
            <w:pPr>
              <w:spacing w:after="0"/>
              <w:rPr>
                <w:rFonts w:cs="Arial"/>
                <w:sz w:val="20"/>
                <w:szCs w:val="20"/>
              </w:rPr>
            </w:pPr>
            <w:r w:rsidRPr="0030003B">
              <w:rPr>
                <w:rFonts w:cs="Arial"/>
                <w:b/>
                <w:sz w:val="20"/>
                <w:szCs w:val="20"/>
              </w:rPr>
              <w:t>Egzamin- praktyczny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098" w14:textId="77777777" w:rsidR="004744E1" w:rsidRDefault="004744E1" w:rsidP="004744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6D7B4511" w14:textId="77777777" w:rsidR="004744E1" w:rsidRDefault="004744E1" w:rsidP="004744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79ED711B" w14:textId="3265264E" w:rsidR="004744E1" w:rsidRDefault="004744E1" w:rsidP="004744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Komisja wyznaczona przez KW PSP w Lublinie</w:t>
            </w:r>
          </w:p>
          <w:p w14:paraId="25190947" w14:textId="77777777" w:rsidR="004744E1" w:rsidRDefault="004744E1" w:rsidP="004744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4C85B4FF" w14:textId="77777777" w:rsidR="004744E1" w:rsidRDefault="004744E1" w:rsidP="004744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001D93DD" w14:textId="77777777" w:rsidR="004744E1" w:rsidRPr="009D78AA" w:rsidRDefault="004744E1" w:rsidP="004744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5CD" w14:textId="77777777" w:rsidR="004744E1" w:rsidRDefault="004744E1" w:rsidP="004744E1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8701C56" w14:textId="77777777" w:rsidR="00B4317C" w:rsidRDefault="00B4317C" w:rsidP="00AF445D">
      <w:pPr>
        <w:spacing w:after="0"/>
        <w:ind w:right="1"/>
        <w:jc w:val="center"/>
        <w:rPr>
          <w:rFonts w:cs="Tahoma"/>
          <w:sz w:val="14"/>
          <w:szCs w:val="14"/>
        </w:rPr>
      </w:pPr>
    </w:p>
    <w:p w14:paraId="4FFBBDD9" w14:textId="77777777" w:rsidR="00B4317C" w:rsidRDefault="00B4317C" w:rsidP="00AF445D">
      <w:pPr>
        <w:spacing w:after="0"/>
        <w:ind w:right="1"/>
        <w:jc w:val="center"/>
        <w:rPr>
          <w:rFonts w:cs="Tahoma"/>
          <w:sz w:val="14"/>
          <w:szCs w:val="14"/>
        </w:rPr>
      </w:pPr>
    </w:p>
    <w:p w14:paraId="07AF06ED" w14:textId="77777777" w:rsidR="00B30C38" w:rsidRDefault="00B30C38" w:rsidP="00B4317C">
      <w:pPr>
        <w:spacing w:after="0"/>
        <w:ind w:right="1" w:firstLine="708"/>
        <w:rPr>
          <w:rFonts w:cs="Tahoma"/>
          <w:sz w:val="20"/>
          <w:szCs w:val="20"/>
        </w:rPr>
      </w:pPr>
    </w:p>
    <w:p w14:paraId="60A96473" w14:textId="77777777" w:rsidR="00B4317C" w:rsidRPr="00B4317C" w:rsidRDefault="00B4317C" w:rsidP="00F461B1">
      <w:pPr>
        <w:spacing w:after="0"/>
        <w:ind w:right="1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pracował: </w:t>
      </w:r>
      <w:r w:rsidR="008253A0">
        <w:rPr>
          <w:rFonts w:cs="Tahoma"/>
          <w:sz w:val="20"/>
          <w:szCs w:val="20"/>
        </w:rPr>
        <w:t>kpt. Marcin Jargieło</w:t>
      </w:r>
    </w:p>
    <w:sectPr w:rsidR="00B4317C" w:rsidRPr="00B4317C" w:rsidSect="007E6BE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CA62" w14:textId="77777777" w:rsidR="002E47C3" w:rsidRDefault="002E47C3" w:rsidP="003B1144">
      <w:pPr>
        <w:spacing w:after="0" w:line="240" w:lineRule="auto"/>
      </w:pPr>
      <w:r>
        <w:separator/>
      </w:r>
    </w:p>
  </w:endnote>
  <w:endnote w:type="continuationSeparator" w:id="0">
    <w:p w14:paraId="4B71ACA8" w14:textId="77777777" w:rsidR="002E47C3" w:rsidRDefault="002E47C3" w:rsidP="003B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A8F8" w14:textId="77777777" w:rsidR="002E47C3" w:rsidRDefault="002E47C3" w:rsidP="003B1144">
      <w:pPr>
        <w:spacing w:after="0" w:line="240" w:lineRule="auto"/>
      </w:pPr>
      <w:r>
        <w:separator/>
      </w:r>
    </w:p>
  </w:footnote>
  <w:footnote w:type="continuationSeparator" w:id="0">
    <w:p w14:paraId="5A846042" w14:textId="77777777" w:rsidR="002E47C3" w:rsidRDefault="002E47C3" w:rsidP="003B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B29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AD2"/>
    <w:multiLevelType w:val="hybridMultilevel"/>
    <w:tmpl w:val="0368E580"/>
    <w:lvl w:ilvl="0" w:tplc="CF36D2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B02"/>
    <w:multiLevelType w:val="hybridMultilevel"/>
    <w:tmpl w:val="5D5AB484"/>
    <w:lvl w:ilvl="0" w:tplc="F5C63FB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63A"/>
    <w:multiLevelType w:val="hybridMultilevel"/>
    <w:tmpl w:val="6F9C1FCA"/>
    <w:lvl w:ilvl="0" w:tplc="B1D26384">
      <w:start w:val="2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81C"/>
    <w:multiLevelType w:val="hybridMultilevel"/>
    <w:tmpl w:val="D2629E78"/>
    <w:lvl w:ilvl="0" w:tplc="298C29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782"/>
    <w:multiLevelType w:val="hybridMultilevel"/>
    <w:tmpl w:val="6F9C1FCA"/>
    <w:lvl w:ilvl="0" w:tplc="B1D26384">
      <w:start w:val="2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162"/>
    <w:multiLevelType w:val="hybridMultilevel"/>
    <w:tmpl w:val="7E90F26E"/>
    <w:lvl w:ilvl="0" w:tplc="59905C02">
      <w:start w:val="2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5A1F"/>
    <w:multiLevelType w:val="hybridMultilevel"/>
    <w:tmpl w:val="7D06E442"/>
    <w:lvl w:ilvl="0" w:tplc="9E14E62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0FE"/>
    <w:multiLevelType w:val="hybridMultilevel"/>
    <w:tmpl w:val="C6B0D7E6"/>
    <w:lvl w:ilvl="0" w:tplc="099867D6">
      <w:start w:val="2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3D4E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0CD"/>
    <w:multiLevelType w:val="hybridMultilevel"/>
    <w:tmpl w:val="506A880A"/>
    <w:lvl w:ilvl="0" w:tplc="742C3AF0">
      <w:start w:val="3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2A8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A38"/>
    <w:multiLevelType w:val="hybridMultilevel"/>
    <w:tmpl w:val="0368E580"/>
    <w:lvl w:ilvl="0" w:tplc="CF36D2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0C86"/>
    <w:multiLevelType w:val="hybridMultilevel"/>
    <w:tmpl w:val="5D5AB484"/>
    <w:lvl w:ilvl="0" w:tplc="F5C63FB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CDC"/>
    <w:multiLevelType w:val="hybridMultilevel"/>
    <w:tmpl w:val="C6B0D7E6"/>
    <w:lvl w:ilvl="0" w:tplc="099867D6">
      <w:start w:val="2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5B63"/>
    <w:multiLevelType w:val="hybridMultilevel"/>
    <w:tmpl w:val="7D06E442"/>
    <w:lvl w:ilvl="0" w:tplc="9E14E62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4F3C"/>
    <w:multiLevelType w:val="hybridMultilevel"/>
    <w:tmpl w:val="D2629E78"/>
    <w:lvl w:ilvl="0" w:tplc="298C29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4"/>
  </w:num>
  <w:num w:numId="11">
    <w:abstractNumId w:val="15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78"/>
    <w:rsid w:val="000434D8"/>
    <w:rsid w:val="00047A6A"/>
    <w:rsid w:val="00054043"/>
    <w:rsid w:val="00062C03"/>
    <w:rsid w:val="00063150"/>
    <w:rsid w:val="000659F4"/>
    <w:rsid w:val="000970C4"/>
    <w:rsid w:val="000A43DC"/>
    <w:rsid w:val="00120038"/>
    <w:rsid w:val="001357BF"/>
    <w:rsid w:val="0015482A"/>
    <w:rsid w:val="001621A9"/>
    <w:rsid w:val="00166A60"/>
    <w:rsid w:val="00181929"/>
    <w:rsid w:val="0018622D"/>
    <w:rsid w:val="001865C2"/>
    <w:rsid w:val="00190B8C"/>
    <w:rsid w:val="00196343"/>
    <w:rsid w:val="001976CE"/>
    <w:rsid w:val="001A18D3"/>
    <w:rsid w:val="001A4255"/>
    <w:rsid w:val="001A7B31"/>
    <w:rsid w:val="001B43F3"/>
    <w:rsid w:val="001B6D87"/>
    <w:rsid w:val="001D4300"/>
    <w:rsid w:val="00217326"/>
    <w:rsid w:val="0022234C"/>
    <w:rsid w:val="0023197D"/>
    <w:rsid w:val="00232796"/>
    <w:rsid w:val="00264903"/>
    <w:rsid w:val="002665BC"/>
    <w:rsid w:val="0027558C"/>
    <w:rsid w:val="00290CCA"/>
    <w:rsid w:val="002E47C3"/>
    <w:rsid w:val="002E75BF"/>
    <w:rsid w:val="002F1027"/>
    <w:rsid w:val="0030003B"/>
    <w:rsid w:val="00304438"/>
    <w:rsid w:val="00306275"/>
    <w:rsid w:val="00327B3A"/>
    <w:rsid w:val="00335629"/>
    <w:rsid w:val="0034611E"/>
    <w:rsid w:val="00364B94"/>
    <w:rsid w:val="00370173"/>
    <w:rsid w:val="00373C5C"/>
    <w:rsid w:val="00381067"/>
    <w:rsid w:val="003866A5"/>
    <w:rsid w:val="00390F01"/>
    <w:rsid w:val="003A6A05"/>
    <w:rsid w:val="003B1144"/>
    <w:rsid w:val="003C464E"/>
    <w:rsid w:val="003D7AE6"/>
    <w:rsid w:val="004153B9"/>
    <w:rsid w:val="00447159"/>
    <w:rsid w:val="004733A4"/>
    <w:rsid w:val="004744E1"/>
    <w:rsid w:val="004A2D8C"/>
    <w:rsid w:val="004B6771"/>
    <w:rsid w:val="004D0DF5"/>
    <w:rsid w:val="004E6177"/>
    <w:rsid w:val="004E67C5"/>
    <w:rsid w:val="004F06DA"/>
    <w:rsid w:val="005115DB"/>
    <w:rsid w:val="00526775"/>
    <w:rsid w:val="00551BA4"/>
    <w:rsid w:val="005549DA"/>
    <w:rsid w:val="0057132E"/>
    <w:rsid w:val="00590C89"/>
    <w:rsid w:val="00595AEE"/>
    <w:rsid w:val="005A17F2"/>
    <w:rsid w:val="005C781A"/>
    <w:rsid w:val="005D1FD9"/>
    <w:rsid w:val="00610CA3"/>
    <w:rsid w:val="00614E19"/>
    <w:rsid w:val="00631BC6"/>
    <w:rsid w:val="00632DCF"/>
    <w:rsid w:val="006660B0"/>
    <w:rsid w:val="006951AF"/>
    <w:rsid w:val="006B6247"/>
    <w:rsid w:val="006E6BF4"/>
    <w:rsid w:val="006F1DEA"/>
    <w:rsid w:val="006F210E"/>
    <w:rsid w:val="00731C3E"/>
    <w:rsid w:val="00754844"/>
    <w:rsid w:val="00754A9C"/>
    <w:rsid w:val="00756EE6"/>
    <w:rsid w:val="007C0DD3"/>
    <w:rsid w:val="007E6BEC"/>
    <w:rsid w:val="00811CAB"/>
    <w:rsid w:val="0082159F"/>
    <w:rsid w:val="008247D0"/>
    <w:rsid w:val="008253A0"/>
    <w:rsid w:val="008642E4"/>
    <w:rsid w:val="00884129"/>
    <w:rsid w:val="00895793"/>
    <w:rsid w:val="008C4374"/>
    <w:rsid w:val="008C564B"/>
    <w:rsid w:val="008C5A3B"/>
    <w:rsid w:val="008C73C1"/>
    <w:rsid w:val="008E4470"/>
    <w:rsid w:val="008E4E7D"/>
    <w:rsid w:val="0092243D"/>
    <w:rsid w:val="009318FC"/>
    <w:rsid w:val="0095233F"/>
    <w:rsid w:val="009A4E49"/>
    <w:rsid w:val="009C0FE1"/>
    <w:rsid w:val="009C5CBB"/>
    <w:rsid w:val="009C76EE"/>
    <w:rsid w:val="009D78AA"/>
    <w:rsid w:val="009E0800"/>
    <w:rsid w:val="009E0B1A"/>
    <w:rsid w:val="009E280F"/>
    <w:rsid w:val="009E76B5"/>
    <w:rsid w:val="00A02878"/>
    <w:rsid w:val="00A06717"/>
    <w:rsid w:val="00A22F39"/>
    <w:rsid w:val="00A40009"/>
    <w:rsid w:val="00A61638"/>
    <w:rsid w:val="00A9137D"/>
    <w:rsid w:val="00AA7EE5"/>
    <w:rsid w:val="00AF445D"/>
    <w:rsid w:val="00AF5D50"/>
    <w:rsid w:val="00B069B9"/>
    <w:rsid w:val="00B14B64"/>
    <w:rsid w:val="00B30C38"/>
    <w:rsid w:val="00B33259"/>
    <w:rsid w:val="00B34AEC"/>
    <w:rsid w:val="00B4317C"/>
    <w:rsid w:val="00B55F0C"/>
    <w:rsid w:val="00B72DCC"/>
    <w:rsid w:val="00BE1D5A"/>
    <w:rsid w:val="00C4746C"/>
    <w:rsid w:val="00C50540"/>
    <w:rsid w:val="00C535FB"/>
    <w:rsid w:val="00C640BB"/>
    <w:rsid w:val="00C773C2"/>
    <w:rsid w:val="00CB12E9"/>
    <w:rsid w:val="00CB19FF"/>
    <w:rsid w:val="00CB24EF"/>
    <w:rsid w:val="00CB2757"/>
    <w:rsid w:val="00CC100F"/>
    <w:rsid w:val="00CE2809"/>
    <w:rsid w:val="00CF28DA"/>
    <w:rsid w:val="00CF64AA"/>
    <w:rsid w:val="00D6580A"/>
    <w:rsid w:val="00D761CB"/>
    <w:rsid w:val="00D8589C"/>
    <w:rsid w:val="00D9063A"/>
    <w:rsid w:val="00DD5F96"/>
    <w:rsid w:val="00DE2886"/>
    <w:rsid w:val="00DF414B"/>
    <w:rsid w:val="00DF4640"/>
    <w:rsid w:val="00E45C20"/>
    <w:rsid w:val="00E57D3E"/>
    <w:rsid w:val="00EA158A"/>
    <w:rsid w:val="00EA420A"/>
    <w:rsid w:val="00EB274F"/>
    <w:rsid w:val="00EB62F1"/>
    <w:rsid w:val="00EC1ED3"/>
    <w:rsid w:val="00ED00EA"/>
    <w:rsid w:val="00EE1350"/>
    <w:rsid w:val="00EF240C"/>
    <w:rsid w:val="00EF7E90"/>
    <w:rsid w:val="00F0071F"/>
    <w:rsid w:val="00F133DB"/>
    <w:rsid w:val="00F2311D"/>
    <w:rsid w:val="00F461B1"/>
    <w:rsid w:val="00F50EC4"/>
    <w:rsid w:val="00FC1CF8"/>
    <w:rsid w:val="00FD2CC2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9FEE"/>
  <w15:docId w15:val="{792432A3-F082-49F6-B437-86A711FC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D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3D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3288-F896-4836-A572-40490CD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rtłomiej Myszak</cp:lastModifiedBy>
  <cp:revision>2</cp:revision>
  <cp:lastPrinted>2021-09-22T06:46:00Z</cp:lastPrinted>
  <dcterms:created xsi:type="dcterms:W3CDTF">2021-09-25T07:01:00Z</dcterms:created>
  <dcterms:modified xsi:type="dcterms:W3CDTF">2021-09-25T07:01:00Z</dcterms:modified>
</cp:coreProperties>
</file>